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E86EC" w14:textId="7D7C09B2" w:rsidR="004D4F53" w:rsidRPr="00B172DA" w:rsidRDefault="00861FA6" w:rsidP="00B172DA">
      <w:pPr>
        <w:ind w:left="-709" w:right="-709"/>
        <w:jc w:val="both"/>
        <w:rPr>
          <w:rFonts w:ascii="Times New Roman" w:hAnsi="Times New Roman" w:cs="Times New Roman"/>
          <w:sz w:val="20"/>
          <w:szCs w:val="20"/>
        </w:rPr>
      </w:pPr>
      <w:r w:rsidRPr="00B172DA">
        <w:rPr>
          <w:rFonts w:ascii="Times New Roman" w:hAnsi="Times New Roman" w:cs="Times New Roman"/>
          <w:sz w:val="20"/>
          <w:szCs w:val="20"/>
        </w:rPr>
        <w:t>20…. –</w:t>
      </w:r>
      <w:r w:rsidR="000D4434" w:rsidRPr="00B172DA">
        <w:rPr>
          <w:rFonts w:ascii="Times New Roman" w:hAnsi="Times New Roman" w:cs="Times New Roman"/>
          <w:sz w:val="20"/>
          <w:szCs w:val="20"/>
        </w:rPr>
        <w:t xml:space="preserve"> </w:t>
      </w:r>
      <w:r w:rsidRPr="00B172DA">
        <w:rPr>
          <w:rFonts w:ascii="Times New Roman" w:hAnsi="Times New Roman" w:cs="Times New Roman"/>
          <w:sz w:val="20"/>
          <w:szCs w:val="20"/>
        </w:rPr>
        <w:t xml:space="preserve">20…. </w:t>
      </w:r>
      <w:r w:rsidR="00571F05">
        <w:rPr>
          <w:rFonts w:ascii="Times New Roman" w:hAnsi="Times New Roman" w:cs="Times New Roman"/>
          <w:sz w:val="20"/>
          <w:szCs w:val="20"/>
        </w:rPr>
        <w:t>Eğitim-Öğretim Yılı</w:t>
      </w:r>
      <w:r w:rsidRPr="00B172DA">
        <w:rPr>
          <w:rFonts w:ascii="Times New Roman" w:hAnsi="Times New Roman" w:cs="Times New Roman"/>
          <w:sz w:val="20"/>
          <w:szCs w:val="20"/>
        </w:rPr>
        <w:t xml:space="preserve"> </w:t>
      </w:r>
      <w:r w:rsidR="00571F05">
        <w:rPr>
          <w:rFonts w:ascii="Times New Roman" w:hAnsi="Times New Roman" w:cs="Times New Roman"/>
          <w:sz w:val="20"/>
          <w:szCs w:val="20"/>
        </w:rPr>
        <w:t>Y</w:t>
      </w:r>
      <w:r w:rsidRPr="00B172DA">
        <w:rPr>
          <w:rFonts w:ascii="Times New Roman" w:hAnsi="Times New Roman" w:cs="Times New Roman"/>
          <w:sz w:val="20"/>
          <w:szCs w:val="20"/>
        </w:rPr>
        <w:t>az</w:t>
      </w:r>
      <w:r w:rsidR="00567901">
        <w:rPr>
          <w:rFonts w:ascii="Times New Roman" w:hAnsi="Times New Roman" w:cs="Times New Roman"/>
          <w:sz w:val="20"/>
          <w:szCs w:val="20"/>
        </w:rPr>
        <w:t xml:space="preserve"> </w:t>
      </w:r>
      <w:r w:rsidR="00571F05">
        <w:rPr>
          <w:rFonts w:ascii="Times New Roman" w:hAnsi="Times New Roman" w:cs="Times New Roman"/>
          <w:sz w:val="20"/>
          <w:szCs w:val="20"/>
        </w:rPr>
        <w:t>D</w:t>
      </w:r>
      <w:r w:rsidR="00567901">
        <w:rPr>
          <w:rFonts w:ascii="Times New Roman" w:hAnsi="Times New Roman" w:cs="Times New Roman"/>
          <w:sz w:val="20"/>
          <w:szCs w:val="20"/>
        </w:rPr>
        <w:t>önemi</w:t>
      </w:r>
      <w:r w:rsidR="00571F05">
        <w:rPr>
          <w:rFonts w:ascii="Times New Roman" w:hAnsi="Times New Roman" w:cs="Times New Roman"/>
          <w:sz w:val="20"/>
          <w:szCs w:val="20"/>
        </w:rPr>
        <w:t>’</w:t>
      </w:r>
      <w:r w:rsidR="00567901">
        <w:rPr>
          <w:rFonts w:ascii="Times New Roman" w:hAnsi="Times New Roman" w:cs="Times New Roman"/>
          <w:sz w:val="20"/>
          <w:szCs w:val="20"/>
        </w:rPr>
        <w:t>nde</w:t>
      </w:r>
      <w:r w:rsidR="00571F05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61843092"/>
          <w:placeholder>
            <w:docPart w:val="DefaultPlaceholder_-1854013439"/>
          </w:placeholder>
          <w:showingPlcHdr/>
          <w15:color w:val="3366FF"/>
          <w:dropDownList>
            <w:listItem w:value="Bir öğe seçin."/>
            <w:listItem w:displayText="Büro Stajı" w:value="Büro Stajı"/>
            <w:listItem w:displayText="Şantiye Stajı" w:value="Şantiye Stajı"/>
            <w:listItem w:displayText="Kurum Stajı" w:value="Kurum Stajı"/>
            <w:listItem w:displayText="Fidanlık Stajı" w:value="Fidanlık Stajı"/>
          </w:dropDownList>
        </w:sdtPr>
        <w:sdtEndPr/>
        <w:sdtContent>
          <w:r w:rsidR="00571F05" w:rsidRPr="00571F05">
            <w:rPr>
              <w:rStyle w:val="YerTutucuMetni"/>
              <w:b/>
              <w:color w:val="FF0000"/>
            </w:rPr>
            <w:t>Bir öğe seçin.</w:t>
          </w:r>
        </w:sdtContent>
      </w:sdt>
      <w:r w:rsidR="00567901">
        <w:rPr>
          <w:rFonts w:ascii="Times New Roman" w:hAnsi="Times New Roman" w:cs="Times New Roman"/>
          <w:sz w:val="20"/>
          <w:szCs w:val="20"/>
        </w:rPr>
        <w:t xml:space="preserve"> Büro</w:t>
      </w:r>
      <w:r w:rsidR="00B63E22" w:rsidRPr="00B172DA">
        <w:rPr>
          <w:rFonts w:ascii="Times New Roman" w:hAnsi="Times New Roman" w:cs="Times New Roman"/>
          <w:sz w:val="20"/>
          <w:szCs w:val="20"/>
        </w:rPr>
        <w:t>/Şantiye</w:t>
      </w:r>
      <w:r w:rsidR="00567901">
        <w:rPr>
          <w:rFonts w:ascii="Times New Roman" w:hAnsi="Times New Roman" w:cs="Times New Roman"/>
          <w:sz w:val="20"/>
          <w:szCs w:val="20"/>
        </w:rPr>
        <w:t>/Kurum/Fidanlık</w:t>
      </w:r>
      <w:r w:rsidR="00B63E22" w:rsidRPr="00B172DA">
        <w:rPr>
          <w:rFonts w:ascii="Times New Roman" w:hAnsi="Times New Roman" w:cs="Times New Roman"/>
          <w:sz w:val="20"/>
          <w:szCs w:val="20"/>
        </w:rPr>
        <w:t xml:space="preserve"> </w:t>
      </w:r>
      <w:r w:rsidR="00567901">
        <w:rPr>
          <w:rFonts w:ascii="Times New Roman" w:hAnsi="Times New Roman" w:cs="Times New Roman"/>
          <w:sz w:val="20"/>
          <w:szCs w:val="20"/>
        </w:rPr>
        <w:t>S</w:t>
      </w:r>
      <w:r w:rsidR="00B63E22" w:rsidRPr="00B172DA">
        <w:rPr>
          <w:rFonts w:ascii="Times New Roman" w:hAnsi="Times New Roman" w:cs="Times New Roman"/>
          <w:sz w:val="20"/>
          <w:szCs w:val="20"/>
        </w:rPr>
        <w:t>tajı</w:t>
      </w:r>
      <w:r w:rsidRPr="00B172D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172DA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Pr="00B172DA">
        <w:rPr>
          <w:rFonts w:ascii="Times New Roman" w:hAnsi="Times New Roman" w:cs="Times New Roman"/>
          <w:sz w:val="20"/>
          <w:szCs w:val="20"/>
        </w:rPr>
        <w:t>./…</w:t>
      </w:r>
      <w:bookmarkStart w:id="0" w:name="_GoBack"/>
      <w:bookmarkEnd w:id="0"/>
      <w:r w:rsidRPr="00B172DA">
        <w:rPr>
          <w:rFonts w:ascii="Times New Roman" w:hAnsi="Times New Roman" w:cs="Times New Roman"/>
          <w:sz w:val="20"/>
          <w:szCs w:val="20"/>
        </w:rPr>
        <w:t>…../ 20…. –</w:t>
      </w:r>
      <w:proofErr w:type="gramStart"/>
      <w:r w:rsidRPr="00B172DA">
        <w:rPr>
          <w:rFonts w:ascii="Times New Roman" w:hAnsi="Times New Roman" w:cs="Times New Roman"/>
          <w:sz w:val="20"/>
          <w:szCs w:val="20"/>
        </w:rPr>
        <w:t xml:space="preserve"> ….</w:t>
      </w:r>
      <w:proofErr w:type="gramEnd"/>
      <w:r w:rsidRPr="00B172DA">
        <w:rPr>
          <w:rFonts w:ascii="Times New Roman" w:hAnsi="Times New Roman" w:cs="Times New Roman"/>
          <w:sz w:val="20"/>
          <w:szCs w:val="20"/>
        </w:rPr>
        <w:t xml:space="preserve">./……../ 20…. </w:t>
      </w:r>
      <w:proofErr w:type="gramStart"/>
      <w:r w:rsidRPr="00B172DA">
        <w:rPr>
          <w:rFonts w:ascii="Times New Roman" w:hAnsi="Times New Roman" w:cs="Times New Roman"/>
          <w:sz w:val="20"/>
          <w:szCs w:val="20"/>
        </w:rPr>
        <w:t>tarihleri</w:t>
      </w:r>
      <w:proofErr w:type="gramEnd"/>
      <w:r w:rsidRPr="00B172DA">
        <w:rPr>
          <w:rFonts w:ascii="Times New Roman" w:hAnsi="Times New Roman" w:cs="Times New Roman"/>
          <w:sz w:val="20"/>
          <w:szCs w:val="20"/>
        </w:rPr>
        <w:t xml:space="preserve"> arasında </w:t>
      </w:r>
      <w:r w:rsidR="00641C7B" w:rsidRPr="00B172DA">
        <w:rPr>
          <w:rFonts w:ascii="Times New Roman" w:hAnsi="Times New Roman" w:cs="Times New Roman"/>
          <w:sz w:val="20"/>
          <w:szCs w:val="20"/>
        </w:rPr>
        <w:t>tamamlan</w:t>
      </w:r>
      <w:r w:rsidR="00FC1757" w:rsidRPr="00B172DA">
        <w:rPr>
          <w:rFonts w:ascii="Times New Roman" w:hAnsi="Times New Roman" w:cs="Times New Roman"/>
          <w:sz w:val="20"/>
          <w:szCs w:val="20"/>
        </w:rPr>
        <w:t>arak</w:t>
      </w:r>
      <w:r w:rsidR="00B63E22" w:rsidRPr="00B172DA">
        <w:rPr>
          <w:rFonts w:ascii="Times New Roman" w:hAnsi="Times New Roman" w:cs="Times New Roman"/>
          <w:sz w:val="20"/>
          <w:szCs w:val="20"/>
        </w:rPr>
        <w:t>,</w:t>
      </w:r>
      <w:r w:rsidR="00FC1757" w:rsidRPr="00B172DA">
        <w:rPr>
          <w:rFonts w:ascii="Times New Roman" w:hAnsi="Times New Roman" w:cs="Times New Roman"/>
          <w:sz w:val="20"/>
          <w:szCs w:val="20"/>
        </w:rPr>
        <w:t xml:space="preserve"> </w:t>
      </w:r>
      <w:r w:rsidR="00641C7B" w:rsidRPr="00B172DA">
        <w:rPr>
          <w:rFonts w:ascii="Times New Roman" w:hAnsi="Times New Roman" w:cs="Times New Roman"/>
          <w:sz w:val="20"/>
          <w:szCs w:val="20"/>
        </w:rPr>
        <w:t>Staj D</w:t>
      </w:r>
      <w:r w:rsidR="00B63E22" w:rsidRPr="00B172DA">
        <w:rPr>
          <w:rFonts w:ascii="Times New Roman" w:hAnsi="Times New Roman" w:cs="Times New Roman"/>
          <w:sz w:val="20"/>
          <w:szCs w:val="20"/>
        </w:rPr>
        <w:t xml:space="preserve">osyası </w:t>
      </w:r>
      <w:r w:rsidR="00FC1757" w:rsidRPr="00B172DA">
        <w:rPr>
          <w:rFonts w:ascii="Times New Roman" w:hAnsi="Times New Roman" w:cs="Times New Roman"/>
          <w:sz w:val="20"/>
          <w:szCs w:val="20"/>
        </w:rPr>
        <w:t>aşağıda verilen işlem sırasına göre</w:t>
      </w:r>
      <w:r w:rsidR="00571F05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355865396"/>
          <w:placeholder>
            <w:docPart w:val="DefaultPlaceholder_-1854013439"/>
          </w:placeholder>
          <w:showingPlcHdr/>
          <w15:color w:val="3366FF"/>
          <w:dropDownList>
            <w:listItem w:value="Bir öğe seçin."/>
            <w:listItem w:displayText="Mimarlık" w:value="Mimarlık"/>
            <w:listItem w:displayText="Peyzaj Mimarlığı" w:value="Peyzaj Mimarlığı"/>
            <w:listItem w:displayText="Şehir ve Bölge Planlama" w:value="Şehir ve Bölge Planlama"/>
          </w:dropDownList>
        </w:sdtPr>
        <w:sdtEndPr/>
        <w:sdtContent>
          <w:r w:rsidR="00571F05" w:rsidRPr="00571F05">
            <w:rPr>
              <w:rStyle w:val="YerTutucuMetni"/>
              <w:b/>
              <w:color w:val="FF0000"/>
            </w:rPr>
            <w:t>Bir öğe seçin.</w:t>
          </w:r>
        </w:sdtContent>
      </w:sdt>
      <w:r w:rsidR="00FC1757" w:rsidRPr="00B172DA">
        <w:rPr>
          <w:rFonts w:ascii="Times New Roman" w:hAnsi="Times New Roman" w:cs="Times New Roman"/>
          <w:sz w:val="20"/>
          <w:szCs w:val="20"/>
        </w:rPr>
        <w:t xml:space="preserve"> </w:t>
      </w:r>
      <w:r w:rsidR="00641C7B" w:rsidRPr="00B172DA">
        <w:rPr>
          <w:rFonts w:ascii="Times New Roman" w:hAnsi="Times New Roman" w:cs="Times New Roman"/>
          <w:sz w:val="20"/>
          <w:szCs w:val="20"/>
        </w:rPr>
        <w:t>B</w:t>
      </w:r>
      <w:r w:rsidR="00FC1757" w:rsidRPr="00B172DA">
        <w:rPr>
          <w:rFonts w:ascii="Times New Roman" w:hAnsi="Times New Roman" w:cs="Times New Roman"/>
          <w:sz w:val="20"/>
          <w:szCs w:val="20"/>
        </w:rPr>
        <w:t>ölümü</w:t>
      </w:r>
      <w:r w:rsidR="00641C7B" w:rsidRPr="00B172DA">
        <w:rPr>
          <w:rFonts w:ascii="Times New Roman" w:hAnsi="Times New Roman" w:cs="Times New Roman"/>
          <w:sz w:val="20"/>
          <w:szCs w:val="20"/>
        </w:rPr>
        <w:t>’</w:t>
      </w:r>
      <w:r w:rsidR="00FC1757" w:rsidRPr="00B172DA">
        <w:rPr>
          <w:rFonts w:ascii="Times New Roman" w:hAnsi="Times New Roman" w:cs="Times New Roman"/>
          <w:sz w:val="20"/>
          <w:szCs w:val="20"/>
        </w:rPr>
        <w:t>ne teslim edilmiştir.</w:t>
      </w:r>
    </w:p>
    <w:p w14:paraId="379AE4D3" w14:textId="77777777" w:rsidR="00C1661B" w:rsidRPr="00B172DA" w:rsidRDefault="004D4F53" w:rsidP="00B172DA">
      <w:pPr>
        <w:ind w:left="-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172DA">
        <w:rPr>
          <w:rFonts w:ascii="Times New Roman" w:hAnsi="Times New Roman" w:cs="Times New Roman"/>
          <w:b/>
          <w:sz w:val="20"/>
          <w:szCs w:val="20"/>
        </w:rPr>
        <w:t>KONTROL LİSTESİ</w:t>
      </w:r>
    </w:p>
    <w:tbl>
      <w:tblPr>
        <w:tblStyle w:val="TabloKlavuzu"/>
        <w:tblW w:w="10480" w:type="dxa"/>
        <w:tblInd w:w="-7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227"/>
        <w:gridCol w:w="681"/>
        <w:gridCol w:w="726"/>
      </w:tblGrid>
      <w:tr w:rsidR="004366B9" w:rsidRPr="00B172DA" w14:paraId="2145D508" w14:textId="77777777" w:rsidTr="00B172DA">
        <w:tc>
          <w:tcPr>
            <w:tcW w:w="846" w:type="dxa"/>
            <w:vAlign w:val="center"/>
          </w:tcPr>
          <w:p w14:paraId="4C494B5E" w14:textId="77777777" w:rsidR="004366B9" w:rsidRPr="00B172DA" w:rsidRDefault="003F04B6" w:rsidP="00B63E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2DA">
              <w:rPr>
                <w:rFonts w:ascii="Times New Roman" w:hAnsi="Times New Roman" w:cs="Times New Roman"/>
                <w:b/>
                <w:sz w:val="20"/>
                <w:szCs w:val="20"/>
              </w:rPr>
              <w:t>Soru No</w:t>
            </w:r>
          </w:p>
        </w:tc>
        <w:tc>
          <w:tcPr>
            <w:tcW w:w="8227" w:type="dxa"/>
            <w:vAlign w:val="center"/>
          </w:tcPr>
          <w:p w14:paraId="32DD3163" w14:textId="77777777" w:rsidR="004366B9" w:rsidRPr="00B172DA" w:rsidRDefault="004366B9" w:rsidP="00B63E22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2DA">
              <w:rPr>
                <w:rFonts w:ascii="Times New Roman" w:hAnsi="Times New Roman" w:cs="Times New Roman"/>
                <w:b/>
                <w:sz w:val="20"/>
                <w:szCs w:val="20"/>
              </w:rPr>
              <w:t>Staj D</w:t>
            </w:r>
            <w:r w:rsidR="00BB0BBC" w:rsidRPr="00B172DA">
              <w:rPr>
                <w:rFonts w:ascii="Times New Roman" w:hAnsi="Times New Roman" w:cs="Times New Roman"/>
                <w:b/>
                <w:sz w:val="20"/>
                <w:szCs w:val="20"/>
              </w:rPr>
              <w:t>osyası</w:t>
            </w:r>
            <w:r w:rsidRPr="00B172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slimi Kontrol Soruları</w:t>
            </w:r>
          </w:p>
        </w:tc>
        <w:tc>
          <w:tcPr>
            <w:tcW w:w="681" w:type="dxa"/>
            <w:vAlign w:val="center"/>
          </w:tcPr>
          <w:p w14:paraId="6ABC6D71" w14:textId="77777777" w:rsidR="004366B9" w:rsidRPr="00B172DA" w:rsidRDefault="004366B9" w:rsidP="00B63E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2DA">
              <w:rPr>
                <w:rFonts w:ascii="Times New Roman" w:hAnsi="Times New Roman" w:cs="Times New Roman"/>
                <w:b/>
                <w:sz w:val="20"/>
                <w:szCs w:val="20"/>
              </w:rPr>
              <w:t>Evet</w:t>
            </w:r>
          </w:p>
        </w:tc>
        <w:tc>
          <w:tcPr>
            <w:tcW w:w="726" w:type="dxa"/>
            <w:vAlign w:val="center"/>
          </w:tcPr>
          <w:p w14:paraId="59BF7705" w14:textId="77777777" w:rsidR="004366B9" w:rsidRPr="00B172DA" w:rsidRDefault="004366B9" w:rsidP="00B63E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2DA">
              <w:rPr>
                <w:rFonts w:ascii="Times New Roman" w:hAnsi="Times New Roman" w:cs="Times New Roman"/>
                <w:b/>
                <w:sz w:val="20"/>
                <w:szCs w:val="20"/>
              </w:rPr>
              <w:t>Hayır</w:t>
            </w:r>
          </w:p>
        </w:tc>
      </w:tr>
      <w:tr w:rsidR="004366B9" w:rsidRPr="00B172DA" w14:paraId="0F5C8312" w14:textId="77777777" w:rsidTr="003E53A7">
        <w:trPr>
          <w:trHeight w:val="567"/>
        </w:trPr>
        <w:tc>
          <w:tcPr>
            <w:tcW w:w="846" w:type="dxa"/>
            <w:vAlign w:val="center"/>
          </w:tcPr>
          <w:p w14:paraId="0F0A620F" w14:textId="77777777" w:rsidR="004366B9" w:rsidRPr="00B172DA" w:rsidRDefault="00AF6A85" w:rsidP="00AF6A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2D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227" w:type="dxa"/>
            <w:shd w:val="clear" w:color="auto" w:fill="auto"/>
            <w:vAlign w:val="center"/>
          </w:tcPr>
          <w:p w14:paraId="1C609E3C" w14:textId="77777777" w:rsidR="002C3910" w:rsidRPr="00B172DA" w:rsidRDefault="00015F17" w:rsidP="00015F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ölümün web </w:t>
            </w:r>
            <w:r w:rsidR="002C3910" w:rsidRPr="00B172DA">
              <w:rPr>
                <w:rFonts w:ascii="Times New Roman" w:hAnsi="Times New Roman" w:cs="Times New Roman"/>
                <w:sz w:val="20"/>
                <w:szCs w:val="20"/>
              </w:rPr>
              <w:t>sayfasın</w:t>
            </w:r>
            <w:r w:rsidR="00AC7517" w:rsidRPr="00B172DA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hyperlink r:id="rId8" w:history="1"/>
            <w:r w:rsidR="00226492" w:rsidRPr="00B17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66B9" w:rsidRPr="00B172DA">
              <w:rPr>
                <w:rFonts w:ascii="Times New Roman" w:hAnsi="Times New Roman" w:cs="Times New Roman"/>
                <w:sz w:val="20"/>
                <w:szCs w:val="20"/>
              </w:rPr>
              <w:t xml:space="preserve">yayınlanan </w:t>
            </w:r>
            <w:r w:rsidR="002C3910" w:rsidRPr="00B172DA">
              <w:rPr>
                <w:rFonts w:ascii="Times New Roman" w:hAnsi="Times New Roman" w:cs="Times New Roman"/>
                <w:sz w:val="20"/>
                <w:szCs w:val="20"/>
              </w:rPr>
              <w:t>“Staj Sürecinde İzlenecek Adımlar” izlendi mi?</w:t>
            </w:r>
          </w:p>
        </w:tc>
        <w:tc>
          <w:tcPr>
            <w:tcW w:w="681" w:type="dxa"/>
            <w:vAlign w:val="center"/>
          </w:tcPr>
          <w:p w14:paraId="41A333E5" w14:textId="77777777" w:rsidR="004366B9" w:rsidRPr="00B172DA" w:rsidRDefault="004366B9" w:rsidP="00C16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2D0AB8B3" w14:textId="77777777" w:rsidR="004366B9" w:rsidRPr="00B172DA" w:rsidRDefault="004366B9" w:rsidP="00C16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6B9" w:rsidRPr="00B172DA" w14:paraId="592A22AA" w14:textId="77777777" w:rsidTr="00B172DA">
        <w:trPr>
          <w:trHeight w:val="567"/>
        </w:trPr>
        <w:tc>
          <w:tcPr>
            <w:tcW w:w="846" w:type="dxa"/>
            <w:vAlign w:val="center"/>
          </w:tcPr>
          <w:p w14:paraId="6B1D0D6C" w14:textId="77777777" w:rsidR="004366B9" w:rsidRPr="00B172DA" w:rsidRDefault="00AF6A85" w:rsidP="00AF6A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2D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227" w:type="dxa"/>
            <w:vAlign w:val="center"/>
          </w:tcPr>
          <w:p w14:paraId="5498D7CD" w14:textId="77777777" w:rsidR="004366B9" w:rsidRPr="00B172DA" w:rsidRDefault="004366B9" w:rsidP="002D14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2DA">
              <w:rPr>
                <w:rFonts w:ascii="Times New Roman" w:hAnsi="Times New Roman" w:cs="Times New Roman"/>
                <w:sz w:val="20"/>
                <w:szCs w:val="20"/>
              </w:rPr>
              <w:t xml:space="preserve">Mimarlık Fakültesi Staj Yönergesi okunarak </w:t>
            </w:r>
            <w:r w:rsidR="00BB0BBC" w:rsidRPr="00B172DA">
              <w:rPr>
                <w:rFonts w:ascii="Times New Roman" w:hAnsi="Times New Roman" w:cs="Times New Roman"/>
                <w:sz w:val="20"/>
                <w:szCs w:val="20"/>
              </w:rPr>
              <w:t xml:space="preserve">“Staj Defteri” </w:t>
            </w:r>
            <w:r w:rsidRPr="00B172DA">
              <w:rPr>
                <w:rFonts w:ascii="Times New Roman" w:hAnsi="Times New Roman" w:cs="Times New Roman"/>
                <w:sz w:val="20"/>
                <w:szCs w:val="20"/>
              </w:rPr>
              <w:t xml:space="preserve">yönergeye uygun şekilde </w:t>
            </w:r>
            <w:r w:rsidR="002D1425" w:rsidRPr="00B172DA">
              <w:rPr>
                <w:rFonts w:ascii="Times New Roman" w:hAnsi="Times New Roman" w:cs="Times New Roman"/>
                <w:sz w:val="20"/>
                <w:szCs w:val="20"/>
              </w:rPr>
              <w:t>hazırlandı mı</w:t>
            </w:r>
            <w:r w:rsidRPr="00B172DA">
              <w:rPr>
                <w:rFonts w:ascii="Times New Roman" w:hAnsi="Times New Roman" w:cs="Times New Roman"/>
                <w:sz w:val="20"/>
                <w:szCs w:val="20"/>
              </w:rPr>
              <w:t>?</w:t>
            </w:r>
            <w:r w:rsidR="002D1425" w:rsidRPr="00B17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81" w:type="dxa"/>
            <w:vAlign w:val="center"/>
          </w:tcPr>
          <w:p w14:paraId="069BBF26" w14:textId="77777777" w:rsidR="004366B9" w:rsidRPr="00B172DA" w:rsidRDefault="004366B9" w:rsidP="00C16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2000C8F5" w14:textId="77777777" w:rsidR="004366B9" w:rsidRPr="00B172DA" w:rsidRDefault="004366B9" w:rsidP="00C16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6B9" w:rsidRPr="00B172DA" w14:paraId="2FC3D8AB" w14:textId="77777777" w:rsidTr="00B172DA">
        <w:trPr>
          <w:trHeight w:val="567"/>
        </w:trPr>
        <w:tc>
          <w:tcPr>
            <w:tcW w:w="846" w:type="dxa"/>
            <w:vAlign w:val="center"/>
          </w:tcPr>
          <w:p w14:paraId="4080AE6C" w14:textId="77777777" w:rsidR="004366B9" w:rsidRPr="00B172DA" w:rsidRDefault="00AF6A85" w:rsidP="00AF6A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2D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227" w:type="dxa"/>
            <w:vAlign w:val="center"/>
          </w:tcPr>
          <w:p w14:paraId="23B036D5" w14:textId="77777777" w:rsidR="004366B9" w:rsidRPr="00B172DA" w:rsidRDefault="004366B9" w:rsidP="00641C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2DA">
              <w:rPr>
                <w:rFonts w:ascii="Times New Roman" w:hAnsi="Times New Roman" w:cs="Times New Roman"/>
                <w:sz w:val="20"/>
                <w:szCs w:val="20"/>
              </w:rPr>
              <w:t xml:space="preserve">Staj </w:t>
            </w:r>
            <w:r w:rsidR="00AC7517" w:rsidRPr="00B172DA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B172DA">
              <w:rPr>
                <w:rFonts w:ascii="Times New Roman" w:hAnsi="Times New Roman" w:cs="Times New Roman"/>
                <w:sz w:val="20"/>
                <w:szCs w:val="20"/>
              </w:rPr>
              <w:t>efteri</w:t>
            </w:r>
            <w:r w:rsidR="00AC7517" w:rsidRPr="00B172DA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B172DA">
              <w:rPr>
                <w:rFonts w:ascii="Times New Roman" w:hAnsi="Times New Roman" w:cs="Times New Roman"/>
                <w:sz w:val="20"/>
                <w:szCs w:val="20"/>
              </w:rPr>
              <w:t>ne vesikalık fotoğraf yapıştırıldı mı?</w:t>
            </w:r>
          </w:p>
        </w:tc>
        <w:tc>
          <w:tcPr>
            <w:tcW w:w="681" w:type="dxa"/>
            <w:vAlign w:val="center"/>
          </w:tcPr>
          <w:p w14:paraId="3A345BCD" w14:textId="77777777" w:rsidR="004366B9" w:rsidRPr="00B172DA" w:rsidRDefault="004366B9" w:rsidP="00C16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05B299D3" w14:textId="77777777" w:rsidR="004366B9" w:rsidRPr="00B172DA" w:rsidRDefault="004366B9" w:rsidP="00C16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6B9" w:rsidRPr="00B172DA" w14:paraId="57CD997B" w14:textId="77777777" w:rsidTr="00B172DA">
        <w:trPr>
          <w:trHeight w:val="567"/>
        </w:trPr>
        <w:tc>
          <w:tcPr>
            <w:tcW w:w="846" w:type="dxa"/>
            <w:vAlign w:val="center"/>
          </w:tcPr>
          <w:p w14:paraId="075BE7A0" w14:textId="77777777" w:rsidR="004366B9" w:rsidRPr="00B172DA" w:rsidRDefault="00AF6A85" w:rsidP="00AF6A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2D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227" w:type="dxa"/>
            <w:vAlign w:val="center"/>
          </w:tcPr>
          <w:p w14:paraId="6BD18DE2" w14:textId="77777777" w:rsidR="004366B9" w:rsidRPr="00B172DA" w:rsidRDefault="00AC7517" w:rsidP="00641C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2DA">
              <w:rPr>
                <w:rFonts w:ascii="Times New Roman" w:hAnsi="Times New Roman" w:cs="Times New Roman"/>
                <w:sz w:val="20"/>
                <w:szCs w:val="20"/>
              </w:rPr>
              <w:t>Staj D</w:t>
            </w:r>
            <w:r w:rsidR="004366B9" w:rsidRPr="00B172DA">
              <w:rPr>
                <w:rFonts w:ascii="Times New Roman" w:hAnsi="Times New Roman" w:cs="Times New Roman"/>
                <w:sz w:val="20"/>
                <w:szCs w:val="20"/>
              </w:rPr>
              <w:t>efteri</w:t>
            </w:r>
            <w:r w:rsidRPr="00B172DA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="004366B9" w:rsidRPr="00B172DA">
              <w:rPr>
                <w:rFonts w:ascii="Times New Roman" w:hAnsi="Times New Roman" w:cs="Times New Roman"/>
                <w:sz w:val="20"/>
                <w:szCs w:val="20"/>
              </w:rPr>
              <w:t>nde “staj yapan öğrencinin bilgileri” kısmı eksiksiz dolduruldu mu?</w:t>
            </w:r>
          </w:p>
        </w:tc>
        <w:tc>
          <w:tcPr>
            <w:tcW w:w="681" w:type="dxa"/>
            <w:vAlign w:val="center"/>
          </w:tcPr>
          <w:p w14:paraId="613D101C" w14:textId="77777777" w:rsidR="004366B9" w:rsidRPr="00B172DA" w:rsidRDefault="004366B9" w:rsidP="00C16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7E9FE97F" w14:textId="77777777" w:rsidR="004366B9" w:rsidRPr="00B172DA" w:rsidRDefault="004366B9" w:rsidP="00C16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6B9" w:rsidRPr="00B172DA" w14:paraId="359C9EF3" w14:textId="77777777" w:rsidTr="00B172DA">
        <w:trPr>
          <w:trHeight w:val="567"/>
        </w:trPr>
        <w:tc>
          <w:tcPr>
            <w:tcW w:w="846" w:type="dxa"/>
            <w:vAlign w:val="center"/>
          </w:tcPr>
          <w:p w14:paraId="0585F6B4" w14:textId="77777777" w:rsidR="004366B9" w:rsidRPr="00B172DA" w:rsidRDefault="00AF6A85" w:rsidP="00AF6A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2D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227" w:type="dxa"/>
            <w:vAlign w:val="center"/>
          </w:tcPr>
          <w:p w14:paraId="7F5603E5" w14:textId="77777777" w:rsidR="004366B9" w:rsidRPr="00B172DA" w:rsidRDefault="00AC7517" w:rsidP="00641C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2DA">
              <w:rPr>
                <w:rFonts w:ascii="Times New Roman" w:hAnsi="Times New Roman" w:cs="Times New Roman"/>
                <w:sz w:val="20"/>
                <w:szCs w:val="20"/>
              </w:rPr>
              <w:t>Staj D</w:t>
            </w:r>
            <w:r w:rsidR="004366B9" w:rsidRPr="00B172DA">
              <w:rPr>
                <w:rFonts w:ascii="Times New Roman" w:hAnsi="Times New Roman" w:cs="Times New Roman"/>
                <w:sz w:val="20"/>
                <w:szCs w:val="20"/>
              </w:rPr>
              <w:t>efteri</w:t>
            </w:r>
            <w:r w:rsidRPr="00B172DA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="004366B9" w:rsidRPr="00B172DA">
              <w:rPr>
                <w:rFonts w:ascii="Times New Roman" w:hAnsi="Times New Roman" w:cs="Times New Roman"/>
                <w:sz w:val="20"/>
                <w:szCs w:val="20"/>
              </w:rPr>
              <w:t xml:space="preserve">nde “staj yapılan </w:t>
            </w:r>
            <w:r w:rsidR="00BB0BBC" w:rsidRPr="00B172DA">
              <w:rPr>
                <w:rFonts w:ascii="Times New Roman" w:hAnsi="Times New Roman" w:cs="Times New Roman"/>
                <w:sz w:val="20"/>
                <w:szCs w:val="20"/>
              </w:rPr>
              <w:t>Firma/Kuruluş</w:t>
            </w:r>
            <w:r w:rsidR="004366B9" w:rsidRPr="00B172D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2D1425" w:rsidRPr="00B172DA">
              <w:rPr>
                <w:rFonts w:ascii="Times New Roman" w:hAnsi="Times New Roman" w:cs="Times New Roman"/>
                <w:sz w:val="20"/>
                <w:szCs w:val="20"/>
              </w:rPr>
              <w:t>Kişi b</w:t>
            </w:r>
            <w:r w:rsidR="00BB0BBC" w:rsidRPr="00B172DA">
              <w:rPr>
                <w:rFonts w:ascii="Times New Roman" w:hAnsi="Times New Roman" w:cs="Times New Roman"/>
                <w:sz w:val="20"/>
                <w:szCs w:val="20"/>
              </w:rPr>
              <w:t>ilgileri</w:t>
            </w:r>
            <w:r w:rsidR="004366B9" w:rsidRPr="00B172DA">
              <w:rPr>
                <w:rFonts w:ascii="Times New Roman" w:hAnsi="Times New Roman" w:cs="Times New Roman"/>
                <w:sz w:val="20"/>
                <w:szCs w:val="20"/>
              </w:rPr>
              <w:t>” kısmı eksiksiz dolduruldu mu?</w:t>
            </w:r>
          </w:p>
        </w:tc>
        <w:tc>
          <w:tcPr>
            <w:tcW w:w="681" w:type="dxa"/>
            <w:vAlign w:val="center"/>
          </w:tcPr>
          <w:p w14:paraId="21E0645A" w14:textId="77777777" w:rsidR="004366B9" w:rsidRPr="00B172DA" w:rsidRDefault="004366B9" w:rsidP="00C16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3876836C" w14:textId="77777777" w:rsidR="004366B9" w:rsidRPr="00B172DA" w:rsidRDefault="004366B9" w:rsidP="00C16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6B9" w:rsidRPr="00B172DA" w14:paraId="66D62EFF" w14:textId="77777777" w:rsidTr="00B172DA">
        <w:trPr>
          <w:trHeight w:val="567"/>
        </w:trPr>
        <w:tc>
          <w:tcPr>
            <w:tcW w:w="846" w:type="dxa"/>
            <w:vAlign w:val="center"/>
          </w:tcPr>
          <w:p w14:paraId="548AAC83" w14:textId="77777777" w:rsidR="004366B9" w:rsidRPr="00B172DA" w:rsidRDefault="00AF6A85" w:rsidP="00AF6A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2D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227" w:type="dxa"/>
            <w:vAlign w:val="center"/>
          </w:tcPr>
          <w:p w14:paraId="67090E6E" w14:textId="77777777" w:rsidR="002D1425" w:rsidRPr="00B172DA" w:rsidRDefault="00AC7517" w:rsidP="00641C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2DA">
              <w:rPr>
                <w:rFonts w:ascii="Times New Roman" w:hAnsi="Times New Roman" w:cs="Times New Roman"/>
                <w:sz w:val="20"/>
                <w:szCs w:val="20"/>
              </w:rPr>
              <w:t>Staj D</w:t>
            </w:r>
            <w:r w:rsidR="004366B9" w:rsidRPr="00B172DA">
              <w:rPr>
                <w:rFonts w:ascii="Times New Roman" w:hAnsi="Times New Roman" w:cs="Times New Roman"/>
                <w:sz w:val="20"/>
                <w:szCs w:val="20"/>
              </w:rPr>
              <w:t>efteri</w:t>
            </w:r>
            <w:r w:rsidRPr="00B172DA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="004366B9" w:rsidRPr="00B172DA">
              <w:rPr>
                <w:rFonts w:ascii="Times New Roman" w:hAnsi="Times New Roman" w:cs="Times New Roman"/>
                <w:sz w:val="20"/>
                <w:szCs w:val="20"/>
              </w:rPr>
              <w:t xml:space="preserve">nde “staj yapılan </w:t>
            </w:r>
            <w:r w:rsidR="00BB0BBC" w:rsidRPr="00B172DA">
              <w:rPr>
                <w:rFonts w:ascii="Times New Roman" w:hAnsi="Times New Roman" w:cs="Times New Roman"/>
                <w:sz w:val="20"/>
                <w:szCs w:val="20"/>
              </w:rPr>
              <w:t xml:space="preserve">Firma/Kuruluş/Kişi </w:t>
            </w:r>
            <w:r w:rsidR="004366B9" w:rsidRPr="00B172DA">
              <w:rPr>
                <w:rFonts w:ascii="Times New Roman" w:hAnsi="Times New Roman" w:cs="Times New Roman"/>
                <w:sz w:val="20"/>
                <w:szCs w:val="20"/>
              </w:rPr>
              <w:t>bilgileri” kısmında imza ve kaşe</w:t>
            </w:r>
            <w:r w:rsidR="00641C7B" w:rsidRPr="00B172DA">
              <w:rPr>
                <w:rFonts w:ascii="Times New Roman" w:hAnsi="Times New Roman" w:cs="Times New Roman"/>
                <w:sz w:val="20"/>
                <w:szCs w:val="20"/>
              </w:rPr>
              <w:t>/mühür</w:t>
            </w:r>
            <w:r w:rsidR="004366B9" w:rsidRPr="00B172DA">
              <w:rPr>
                <w:rFonts w:ascii="Times New Roman" w:hAnsi="Times New Roman" w:cs="Times New Roman"/>
                <w:sz w:val="20"/>
                <w:szCs w:val="20"/>
              </w:rPr>
              <w:t xml:space="preserve"> buluyor mu?</w:t>
            </w:r>
          </w:p>
        </w:tc>
        <w:tc>
          <w:tcPr>
            <w:tcW w:w="681" w:type="dxa"/>
            <w:vAlign w:val="center"/>
          </w:tcPr>
          <w:p w14:paraId="617B80EE" w14:textId="77777777" w:rsidR="004366B9" w:rsidRPr="00B172DA" w:rsidRDefault="004366B9" w:rsidP="00C16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5A0E04AC" w14:textId="77777777" w:rsidR="004366B9" w:rsidRPr="00B172DA" w:rsidRDefault="004366B9" w:rsidP="00C16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11AE" w:rsidRPr="00B172DA" w14:paraId="5A18C489" w14:textId="77777777" w:rsidTr="00B172DA">
        <w:trPr>
          <w:trHeight w:val="567"/>
        </w:trPr>
        <w:tc>
          <w:tcPr>
            <w:tcW w:w="846" w:type="dxa"/>
            <w:vAlign w:val="center"/>
          </w:tcPr>
          <w:p w14:paraId="41D5D7C9" w14:textId="77777777" w:rsidR="000A11AE" w:rsidRPr="00B172DA" w:rsidRDefault="00AF6A85" w:rsidP="00AF6A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2DA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227" w:type="dxa"/>
            <w:vAlign w:val="center"/>
          </w:tcPr>
          <w:p w14:paraId="43C40A1E" w14:textId="77777777" w:rsidR="000A11AE" w:rsidRPr="00B172DA" w:rsidRDefault="00AC7517" w:rsidP="00AC7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2DA">
              <w:rPr>
                <w:rFonts w:ascii="Times New Roman" w:hAnsi="Times New Roman" w:cs="Times New Roman"/>
                <w:sz w:val="20"/>
                <w:szCs w:val="20"/>
              </w:rPr>
              <w:t>Staj D</w:t>
            </w:r>
            <w:r w:rsidR="000A11AE" w:rsidRPr="00B172DA">
              <w:rPr>
                <w:rFonts w:ascii="Times New Roman" w:hAnsi="Times New Roman" w:cs="Times New Roman"/>
                <w:sz w:val="20"/>
                <w:szCs w:val="20"/>
              </w:rPr>
              <w:t>efteri</w:t>
            </w:r>
            <w:r w:rsidRPr="00B172DA">
              <w:rPr>
                <w:rFonts w:ascii="Times New Roman" w:hAnsi="Times New Roman" w:cs="Times New Roman"/>
                <w:sz w:val="20"/>
                <w:szCs w:val="20"/>
              </w:rPr>
              <w:t>’n</w:t>
            </w:r>
            <w:r w:rsidR="000A11AE" w:rsidRPr="00B172DA">
              <w:rPr>
                <w:rFonts w:ascii="Times New Roman" w:hAnsi="Times New Roman" w:cs="Times New Roman"/>
                <w:sz w:val="20"/>
                <w:szCs w:val="20"/>
              </w:rPr>
              <w:t xml:space="preserve">de “Staj Yeri </w:t>
            </w:r>
            <w:proofErr w:type="spellStart"/>
            <w:r w:rsidR="000A11AE" w:rsidRPr="00B172DA">
              <w:rPr>
                <w:rFonts w:ascii="Times New Roman" w:hAnsi="Times New Roman" w:cs="Times New Roman"/>
                <w:sz w:val="20"/>
                <w:szCs w:val="20"/>
              </w:rPr>
              <w:t>Yetkilisi”nin</w:t>
            </w:r>
            <w:proofErr w:type="spellEnd"/>
            <w:r w:rsidR="000A11AE" w:rsidRPr="00B172DA">
              <w:rPr>
                <w:rFonts w:ascii="Times New Roman" w:hAnsi="Times New Roman" w:cs="Times New Roman"/>
                <w:sz w:val="20"/>
                <w:szCs w:val="20"/>
              </w:rPr>
              <w:t xml:space="preserve"> bilg</w:t>
            </w:r>
            <w:r w:rsidRPr="00B172DA">
              <w:rPr>
                <w:rFonts w:ascii="Times New Roman" w:hAnsi="Times New Roman" w:cs="Times New Roman"/>
                <w:sz w:val="20"/>
                <w:szCs w:val="20"/>
              </w:rPr>
              <w:t xml:space="preserve">ileri (Ad </w:t>
            </w:r>
            <w:proofErr w:type="spellStart"/>
            <w:r w:rsidR="000A11AE" w:rsidRPr="00B172DA">
              <w:rPr>
                <w:rFonts w:ascii="Times New Roman" w:hAnsi="Times New Roman" w:cs="Times New Roman"/>
                <w:sz w:val="20"/>
                <w:szCs w:val="20"/>
              </w:rPr>
              <w:t>Soyad</w:t>
            </w:r>
            <w:proofErr w:type="spellEnd"/>
            <w:r w:rsidR="000A11AE" w:rsidRPr="00B172DA">
              <w:rPr>
                <w:rFonts w:ascii="Times New Roman" w:hAnsi="Times New Roman" w:cs="Times New Roman"/>
                <w:sz w:val="20"/>
                <w:szCs w:val="20"/>
              </w:rPr>
              <w:t>, imza, kaşe/mühür) eksiksiz olarak dolduruldu mu?</w:t>
            </w:r>
          </w:p>
        </w:tc>
        <w:tc>
          <w:tcPr>
            <w:tcW w:w="681" w:type="dxa"/>
            <w:vAlign w:val="center"/>
          </w:tcPr>
          <w:p w14:paraId="52C50168" w14:textId="77777777" w:rsidR="000A11AE" w:rsidRPr="00B172DA" w:rsidRDefault="000A11AE" w:rsidP="002D1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6AD3CAD2" w14:textId="77777777" w:rsidR="000A11AE" w:rsidRPr="00B172DA" w:rsidRDefault="000A11AE" w:rsidP="002D1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425" w:rsidRPr="00B172DA" w14:paraId="3A20571A" w14:textId="77777777" w:rsidTr="00B172DA">
        <w:trPr>
          <w:trHeight w:val="567"/>
        </w:trPr>
        <w:tc>
          <w:tcPr>
            <w:tcW w:w="846" w:type="dxa"/>
            <w:vAlign w:val="center"/>
          </w:tcPr>
          <w:p w14:paraId="0338AB7E" w14:textId="77777777" w:rsidR="002D1425" w:rsidRPr="00B172DA" w:rsidRDefault="00AF6A85" w:rsidP="00AF6A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2D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227" w:type="dxa"/>
            <w:vAlign w:val="center"/>
          </w:tcPr>
          <w:p w14:paraId="3017AD95" w14:textId="77777777" w:rsidR="002D1425" w:rsidRPr="00B172DA" w:rsidRDefault="00AC7517" w:rsidP="00AC75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72DA">
              <w:rPr>
                <w:rFonts w:ascii="Times New Roman" w:hAnsi="Times New Roman" w:cs="Times New Roman"/>
                <w:sz w:val="20"/>
                <w:szCs w:val="20"/>
              </w:rPr>
              <w:t>Staj yapılan her gün için Staj D</w:t>
            </w:r>
            <w:r w:rsidR="002D1425" w:rsidRPr="00B172DA">
              <w:rPr>
                <w:rFonts w:ascii="Times New Roman" w:hAnsi="Times New Roman" w:cs="Times New Roman"/>
                <w:sz w:val="20"/>
                <w:szCs w:val="20"/>
              </w:rPr>
              <w:t>efteri</w:t>
            </w:r>
            <w:r w:rsidRPr="00B172DA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="002D1425" w:rsidRPr="00B172DA">
              <w:rPr>
                <w:rFonts w:ascii="Times New Roman" w:hAnsi="Times New Roman" w:cs="Times New Roman"/>
                <w:sz w:val="20"/>
                <w:szCs w:val="20"/>
              </w:rPr>
              <w:t xml:space="preserve">ndeki “Staj Yeri </w:t>
            </w:r>
            <w:proofErr w:type="spellStart"/>
            <w:r w:rsidR="002D1425" w:rsidRPr="00B172DA">
              <w:rPr>
                <w:rFonts w:ascii="Times New Roman" w:hAnsi="Times New Roman" w:cs="Times New Roman"/>
                <w:sz w:val="20"/>
                <w:szCs w:val="20"/>
              </w:rPr>
              <w:t>Yetkilisi”nin</w:t>
            </w:r>
            <w:proofErr w:type="spellEnd"/>
            <w:r w:rsidR="002D1425" w:rsidRPr="00B172DA">
              <w:rPr>
                <w:rFonts w:ascii="Times New Roman" w:hAnsi="Times New Roman" w:cs="Times New Roman"/>
                <w:sz w:val="20"/>
                <w:szCs w:val="20"/>
              </w:rPr>
              <w:t xml:space="preserve"> bilg</w:t>
            </w:r>
            <w:r w:rsidR="000A11AE" w:rsidRPr="00B172DA">
              <w:rPr>
                <w:rFonts w:ascii="Times New Roman" w:hAnsi="Times New Roman" w:cs="Times New Roman"/>
                <w:sz w:val="20"/>
                <w:szCs w:val="20"/>
              </w:rPr>
              <w:t>ileri (Ad</w:t>
            </w:r>
            <w:r w:rsidRPr="00B172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A11AE" w:rsidRPr="00B172DA">
              <w:rPr>
                <w:rFonts w:ascii="Times New Roman" w:hAnsi="Times New Roman" w:cs="Times New Roman"/>
                <w:sz w:val="20"/>
                <w:szCs w:val="20"/>
              </w:rPr>
              <w:t>Soyad</w:t>
            </w:r>
            <w:proofErr w:type="spellEnd"/>
            <w:r w:rsidR="000A11AE" w:rsidRPr="00B172DA">
              <w:rPr>
                <w:rFonts w:ascii="Times New Roman" w:hAnsi="Times New Roman" w:cs="Times New Roman"/>
                <w:sz w:val="20"/>
                <w:szCs w:val="20"/>
              </w:rPr>
              <w:t>, imza</w:t>
            </w:r>
            <w:r w:rsidR="002D1425" w:rsidRPr="00B172DA">
              <w:rPr>
                <w:rFonts w:ascii="Times New Roman" w:hAnsi="Times New Roman" w:cs="Times New Roman"/>
                <w:sz w:val="20"/>
                <w:szCs w:val="20"/>
              </w:rPr>
              <w:t>) eksiksiz olarak dolduruldu mu?</w:t>
            </w:r>
          </w:p>
        </w:tc>
        <w:tc>
          <w:tcPr>
            <w:tcW w:w="681" w:type="dxa"/>
            <w:vAlign w:val="center"/>
          </w:tcPr>
          <w:p w14:paraId="176AF870" w14:textId="77777777" w:rsidR="002D1425" w:rsidRPr="00B172DA" w:rsidRDefault="002D1425" w:rsidP="002D1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7DC999DB" w14:textId="77777777" w:rsidR="002D1425" w:rsidRPr="00B172DA" w:rsidRDefault="002D1425" w:rsidP="002D14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425" w:rsidRPr="00B172DA" w14:paraId="46215AD3" w14:textId="77777777" w:rsidTr="00B172DA">
        <w:trPr>
          <w:trHeight w:val="567"/>
        </w:trPr>
        <w:tc>
          <w:tcPr>
            <w:tcW w:w="846" w:type="dxa"/>
            <w:vAlign w:val="center"/>
          </w:tcPr>
          <w:p w14:paraId="05BA53B2" w14:textId="77777777" w:rsidR="002D1425" w:rsidRPr="00B172DA" w:rsidRDefault="000A11AE" w:rsidP="00AF6A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2D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227" w:type="dxa"/>
            <w:vAlign w:val="center"/>
          </w:tcPr>
          <w:p w14:paraId="58297F92" w14:textId="77777777" w:rsidR="002D1425" w:rsidRPr="00B172DA" w:rsidRDefault="00AC7517" w:rsidP="00AC751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2DA">
              <w:rPr>
                <w:rFonts w:ascii="Times New Roman" w:hAnsi="Times New Roman" w:cs="Times New Roman"/>
                <w:sz w:val="20"/>
                <w:szCs w:val="20"/>
              </w:rPr>
              <w:t>Staj D</w:t>
            </w:r>
            <w:r w:rsidR="002D1425" w:rsidRPr="00B172DA">
              <w:rPr>
                <w:rFonts w:ascii="Times New Roman" w:hAnsi="Times New Roman" w:cs="Times New Roman"/>
                <w:sz w:val="20"/>
                <w:szCs w:val="20"/>
              </w:rPr>
              <w:t>efteri</w:t>
            </w:r>
            <w:r w:rsidRPr="00B172DA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="002D1425" w:rsidRPr="00B172DA">
              <w:rPr>
                <w:rFonts w:ascii="Times New Roman" w:hAnsi="Times New Roman" w:cs="Times New Roman"/>
                <w:sz w:val="20"/>
                <w:szCs w:val="20"/>
              </w:rPr>
              <w:t>nin i</w:t>
            </w:r>
            <w:r w:rsidRPr="00B172DA">
              <w:rPr>
                <w:rFonts w:ascii="Times New Roman" w:hAnsi="Times New Roman" w:cs="Times New Roman"/>
                <w:sz w:val="20"/>
                <w:szCs w:val="20"/>
              </w:rPr>
              <w:t>çeriği</w:t>
            </w:r>
            <w:r w:rsidR="002D1425" w:rsidRPr="00B172DA">
              <w:rPr>
                <w:rFonts w:ascii="Times New Roman" w:hAnsi="Times New Roman" w:cs="Times New Roman"/>
                <w:sz w:val="20"/>
                <w:szCs w:val="20"/>
              </w:rPr>
              <w:t xml:space="preserve"> CD olarak hazırlandı mı?</w:t>
            </w:r>
          </w:p>
        </w:tc>
        <w:tc>
          <w:tcPr>
            <w:tcW w:w="681" w:type="dxa"/>
            <w:vAlign w:val="center"/>
          </w:tcPr>
          <w:p w14:paraId="4B0FEED0" w14:textId="77777777" w:rsidR="002D1425" w:rsidRPr="00B172DA" w:rsidRDefault="002D1425" w:rsidP="002E4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3D49752F" w14:textId="77777777" w:rsidR="002D1425" w:rsidRPr="00B172DA" w:rsidRDefault="002D1425" w:rsidP="002E49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6B9" w:rsidRPr="00B172DA" w14:paraId="250C787C" w14:textId="77777777" w:rsidTr="00B172DA">
        <w:trPr>
          <w:trHeight w:val="567"/>
        </w:trPr>
        <w:tc>
          <w:tcPr>
            <w:tcW w:w="846" w:type="dxa"/>
            <w:vAlign w:val="center"/>
          </w:tcPr>
          <w:p w14:paraId="08A626D3" w14:textId="77777777" w:rsidR="004366B9" w:rsidRPr="00B172DA" w:rsidRDefault="000A11AE" w:rsidP="00AF6A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72D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227" w:type="dxa"/>
            <w:vAlign w:val="center"/>
          </w:tcPr>
          <w:p w14:paraId="692C1BC8" w14:textId="77777777" w:rsidR="004366B9" w:rsidRPr="00B172DA" w:rsidRDefault="00737762" w:rsidP="00641C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2DA">
              <w:rPr>
                <w:rFonts w:ascii="Times New Roman" w:hAnsi="Times New Roman" w:cs="Times New Roman"/>
                <w:sz w:val="20"/>
                <w:szCs w:val="20"/>
              </w:rPr>
              <w:t>“Öğrenci Staj Sicil Formu” ve “Stajyer Değerlendirme Anket Formu”</w:t>
            </w:r>
            <w:r w:rsidR="00AC7517" w:rsidRPr="00B172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172DA">
              <w:rPr>
                <w:rFonts w:ascii="Times New Roman" w:hAnsi="Times New Roman" w:cs="Times New Roman"/>
                <w:sz w:val="20"/>
                <w:szCs w:val="20"/>
              </w:rPr>
              <w:t xml:space="preserve"> staj yapılan işletmeden </w:t>
            </w:r>
            <w:r w:rsidR="002D1425" w:rsidRPr="00B172DA">
              <w:rPr>
                <w:rFonts w:ascii="Times New Roman" w:hAnsi="Times New Roman" w:cs="Times New Roman"/>
                <w:sz w:val="20"/>
                <w:szCs w:val="20"/>
              </w:rPr>
              <w:t xml:space="preserve">üzeri imzalı </w:t>
            </w:r>
            <w:r w:rsidRPr="00B172DA">
              <w:rPr>
                <w:rFonts w:ascii="Times New Roman" w:hAnsi="Times New Roman" w:cs="Times New Roman"/>
                <w:sz w:val="20"/>
                <w:szCs w:val="20"/>
              </w:rPr>
              <w:t>kapalı zarf içerisinde teslim alındı mı?</w:t>
            </w:r>
          </w:p>
        </w:tc>
        <w:tc>
          <w:tcPr>
            <w:tcW w:w="681" w:type="dxa"/>
            <w:vAlign w:val="center"/>
          </w:tcPr>
          <w:p w14:paraId="5C32AB29" w14:textId="77777777" w:rsidR="004366B9" w:rsidRPr="00B172DA" w:rsidRDefault="004366B9" w:rsidP="00C16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vAlign w:val="center"/>
          </w:tcPr>
          <w:p w14:paraId="1EDD2621" w14:textId="77777777" w:rsidR="004366B9" w:rsidRPr="00B172DA" w:rsidRDefault="004366B9" w:rsidP="00C16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A77053C" w14:textId="77777777" w:rsidR="00AF6A85" w:rsidRPr="005E4E0D" w:rsidRDefault="00AF6A85" w:rsidP="000E2FE6">
      <w:pPr>
        <w:rPr>
          <w:rFonts w:ascii="Arial" w:hAnsi="Arial" w:cs="Arial"/>
          <w:b/>
          <w:sz w:val="12"/>
          <w:szCs w:val="20"/>
        </w:rPr>
      </w:pPr>
    </w:p>
    <w:p w14:paraId="7310C6FB" w14:textId="77777777" w:rsidR="000E2FE6" w:rsidRPr="00B172DA" w:rsidRDefault="00AF6A85" w:rsidP="00B172DA">
      <w:pPr>
        <w:ind w:left="-709" w:right="-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172DA">
        <w:rPr>
          <w:rFonts w:ascii="Times New Roman" w:hAnsi="Times New Roman" w:cs="Times New Roman"/>
          <w:b/>
          <w:sz w:val="20"/>
          <w:szCs w:val="20"/>
        </w:rPr>
        <w:sym w:font="Symbol" w:char="F02A"/>
      </w:r>
      <w:r w:rsidRPr="00B172DA">
        <w:rPr>
          <w:rFonts w:ascii="Times New Roman" w:hAnsi="Times New Roman" w:cs="Times New Roman"/>
          <w:b/>
          <w:sz w:val="20"/>
          <w:szCs w:val="20"/>
        </w:rPr>
        <w:t xml:space="preserve"> Öğrenciler tüm sorulara EVET cevabı veremiyorlarsa EVET cevabı verebilmek için gereğini yerine getirmekle yükümlüdürler.</w:t>
      </w:r>
    </w:p>
    <w:p w14:paraId="65AE7282" w14:textId="77777777" w:rsidR="00FE0228" w:rsidRDefault="004D4F53" w:rsidP="00B172DA">
      <w:pPr>
        <w:ind w:left="-709" w:right="-709"/>
        <w:jc w:val="both"/>
        <w:rPr>
          <w:rFonts w:ascii="Times New Roman" w:hAnsi="Times New Roman" w:cs="Times New Roman"/>
          <w:sz w:val="20"/>
          <w:szCs w:val="20"/>
        </w:rPr>
      </w:pPr>
      <w:r w:rsidRPr="00B172DA">
        <w:rPr>
          <w:rFonts w:ascii="Times New Roman" w:hAnsi="Times New Roman" w:cs="Times New Roman"/>
          <w:sz w:val="20"/>
          <w:szCs w:val="20"/>
        </w:rPr>
        <w:t>Yukarıdaki Kontrol L</w:t>
      </w:r>
      <w:r w:rsidR="000E2FE6" w:rsidRPr="00B172DA">
        <w:rPr>
          <w:rFonts w:ascii="Times New Roman" w:hAnsi="Times New Roman" w:cs="Times New Roman"/>
          <w:sz w:val="20"/>
          <w:szCs w:val="20"/>
        </w:rPr>
        <w:t>istesi</w:t>
      </w:r>
      <w:r w:rsidRPr="00B172DA">
        <w:rPr>
          <w:rFonts w:ascii="Times New Roman" w:hAnsi="Times New Roman" w:cs="Times New Roman"/>
          <w:sz w:val="20"/>
          <w:szCs w:val="20"/>
        </w:rPr>
        <w:t>’n</w:t>
      </w:r>
      <w:r w:rsidR="000E2FE6" w:rsidRPr="00B172DA">
        <w:rPr>
          <w:rFonts w:ascii="Times New Roman" w:hAnsi="Times New Roman" w:cs="Times New Roman"/>
          <w:sz w:val="20"/>
          <w:szCs w:val="20"/>
        </w:rPr>
        <w:t xml:space="preserve">i dikkatlice </w:t>
      </w:r>
      <w:r w:rsidR="000A11AE" w:rsidRPr="00B172DA">
        <w:rPr>
          <w:rFonts w:ascii="Times New Roman" w:hAnsi="Times New Roman" w:cs="Times New Roman"/>
          <w:sz w:val="20"/>
          <w:szCs w:val="20"/>
        </w:rPr>
        <w:t xml:space="preserve">okudum ve gereğini yerine getirdim. </w:t>
      </w:r>
      <w:r w:rsidR="000E2FE6" w:rsidRPr="00B172DA">
        <w:rPr>
          <w:rFonts w:ascii="Times New Roman" w:hAnsi="Times New Roman" w:cs="Times New Roman"/>
          <w:sz w:val="20"/>
          <w:szCs w:val="20"/>
        </w:rPr>
        <w:t xml:space="preserve">Bu hatırlatmalara </w:t>
      </w:r>
      <w:r w:rsidR="000A11AE" w:rsidRPr="00B172DA">
        <w:rPr>
          <w:rFonts w:ascii="Times New Roman" w:hAnsi="Times New Roman" w:cs="Times New Roman"/>
          <w:sz w:val="20"/>
          <w:szCs w:val="20"/>
        </w:rPr>
        <w:t>karşın</w:t>
      </w:r>
      <w:r w:rsidR="00FE0228" w:rsidRPr="00B172DA">
        <w:rPr>
          <w:rFonts w:ascii="Times New Roman" w:hAnsi="Times New Roman" w:cs="Times New Roman"/>
          <w:sz w:val="20"/>
          <w:szCs w:val="20"/>
        </w:rPr>
        <w:t>,</w:t>
      </w:r>
      <w:r w:rsidR="000E2FE6" w:rsidRPr="00B172DA">
        <w:rPr>
          <w:rFonts w:ascii="Times New Roman" w:hAnsi="Times New Roman" w:cs="Times New Roman"/>
          <w:sz w:val="20"/>
          <w:szCs w:val="20"/>
        </w:rPr>
        <w:t xml:space="preserve"> </w:t>
      </w:r>
      <w:r w:rsidR="00965618" w:rsidRPr="00B172DA">
        <w:rPr>
          <w:rFonts w:ascii="Times New Roman" w:hAnsi="Times New Roman" w:cs="Times New Roman"/>
          <w:sz w:val="20"/>
          <w:szCs w:val="20"/>
        </w:rPr>
        <w:t xml:space="preserve">Staj Dosyası belgelerinde </w:t>
      </w:r>
      <w:r w:rsidRPr="00B172DA">
        <w:rPr>
          <w:rFonts w:ascii="Times New Roman" w:hAnsi="Times New Roman" w:cs="Times New Roman"/>
          <w:sz w:val="20"/>
          <w:szCs w:val="20"/>
        </w:rPr>
        <w:t xml:space="preserve">olası </w:t>
      </w:r>
      <w:r w:rsidR="00965618" w:rsidRPr="00B172DA">
        <w:rPr>
          <w:rFonts w:ascii="Times New Roman" w:hAnsi="Times New Roman" w:cs="Times New Roman"/>
          <w:sz w:val="20"/>
          <w:szCs w:val="20"/>
        </w:rPr>
        <w:t xml:space="preserve">eksikliklerin </w:t>
      </w:r>
      <w:r w:rsidR="000A11AE" w:rsidRPr="00B172DA">
        <w:rPr>
          <w:rFonts w:ascii="Times New Roman" w:hAnsi="Times New Roman" w:cs="Times New Roman"/>
          <w:sz w:val="20"/>
          <w:szCs w:val="20"/>
        </w:rPr>
        <w:t xml:space="preserve">belirtilen süre içinde </w:t>
      </w:r>
      <w:r w:rsidR="00965618" w:rsidRPr="00B172DA">
        <w:rPr>
          <w:rFonts w:ascii="Times New Roman" w:hAnsi="Times New Roman" w:cs="Times New Roman"/>
          <w:sz w:val="20"/>
          <w:szCs w:val="20"/>
        </w:rPr>
        <w:t>giderilmesi sorumluluğu</w:t>
      </w:r>
      <w:r w:rsidR="00FE0228" w:rsidRPr="00B172DA">
        <w:rPr>
          <w:rFonts w:ascii="Times New Roman" w:hAnsi="Times New Roman" w:cs="Times New Roman"/>
          <w:sz w:val="20"/>
          <w:szCs w:val="20"/>
        </w:rPr>
        <w:t>nu</w:t>
      </w:r>
      <w:r w:rsidR="00965618" w:rsidRPr="00B172DA">
        <w:rPr>
          <w:rFonts w:ascii="Times New Roman" w:hAnsi="Times New Roman" w:cs="Times New Roman"/>
          <w:sz w:val="20"/>
          <w:szCs w:val="20"/>
        </w:rPr>
        <w:t xml:space="preserve"> kabul ediyorum.</w:t>
      </w:r>
    </w:p>
    <w:tbl>
      <w:tblPr>
        <w:tblStyle w:val="TabloKlavuzu"/>
        <w:tblW w:w="10485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"/>
        <w:gridCol w:w="4112"/>
        <w:gridCol w:w="1132"/>
        <w:gridCol w:w="4111"/>
      </w:tblGrid>
      <w:tr w:rsidR="00B172DA" w14:paraId="5D62B341" w14:textId="77777777" w:rsidTr="00B172DA">
        <w:trPr>
          <w:trHeight w:val="510"/>
        </w:trPr>
        <w:tc>
          <w:tcPr>
            <w:tcW w:w="5242" w:type="dxa"/>
            <w:gridSpan w:val="2"/>
            <w:vAlign w:val="center"/>
          </w:tcPr>
          <w:p w14:paraId="706BD1A5" w14:textId="77777777" w:rsidR="00B172DA" w:rsidRDefault="00B172DA" w:rsidP="00B172DA">
            <w:pPr>
              <w:ind w:right="-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2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eslim Eden Öğrenci</w:t>
            </w:r>
          </w:p>
        </w:tc>
        <w:tc>
          <w:tcPr>
            <w:tcW w:w="5243" w:type="dxa"/>
            <w:gridSpan w:val="2"/>
            <w:vAlign w:val="center"/>
          </w:tcPr>
          <w:p w14:paraId="7356A0C6" w14:textId="77777777" w:rsidR="00B172DA" w:rsidRDefault="00B172DA" w:rsidP="00B172DA">
            <w:pPr>
              <w:ind w:right="-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2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eslim Alan Staj Komisyonu Üyesi</w:t>
            </w:r>
          </w:p>
        </w:tc>
      </w:tr>
      <w:tr w:rsidR="00B172DA" w14:paraId="62D9FAE9" w14:textId="77777777" w:rsidTr="00B172DA">
        <w:trPr>
          <w:trHeight w:val="510"/>
        </w:trPr>
        <w:tc>
          <w:tcPr>
            <w:tcW w:w="1130" w:type="dxa"/>
            <w:vAlign w:val="center"/>
          </w:tcPr>
          <w:p w14:paraId="2E83B109" w14:textId="77777777" w:rsidR="00B172DA" w:rsidRDefault="00B172DA" w:rsidP="00B172DA">
            <w:pPr>
              <w:ind w:right="-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2DA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4112" w:type="dxa"/>
            <w:vAlign w:val="center"/>
          </w:tcPr>
          <w:p w14:paraId="0D2B79BE" w14:textId="77777777" w:rsidR="00B172DA" w:rsidRDefault="00B172DA" w:rsidP="00B172DA">
            <w:pPr>
              <w:ind w:right="-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2" w:type="dxa"/>
            <w:vAlign w:val="center"/>
          </w:tcPr>
          <w:p w14:paraId="57EA2ED6" w14:textId="77777777" w:rsidR="00B172DA" w:rsidRDefault="00B172DA" w:rsidP="00B172DA">
            <w:pPr>
              <w:ind w:right="-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2DA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4111" w:type="dxa"/>
            <w:vAlign w:val="center"/>
          </w:tcPr>
          <w:p w14:paraId="4E13A627" w14:textId="77777777" w:rsidR="00B172DA" w:rsidRDefault="00B172DA" w:rsidP="00B172DA">
            <w:pPr>
              <w:ind w:right="-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B172DA" w14:paraId="4161A938" w14:textId="77777777" w:rsidTr="00B172DA">
        <w:trPr>
          <w:trHeight w:val="510"/>
        </w:trPr>
        <w:tc>
          <w:tcPr>
            <w:tcW w:w="1130" w:type="dxa"/>
            <w:vAlign w:val="center"/>
          </w:tcPr>
          <w:p w14:paraId="5F7BA731" w14:textId="77777777" w:rsidR="00B172DA" w:rsidRDefault="00B172DA" w:rsidP="00B172DA">
            <w:pPr>
              <w:ind w:right="-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2DA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  <w:tc>
          <w:tcPr>
            <w:tcW w:w="4112" w:type="dxa"/>
            <w:vAlign w:val="center"/>
          </w:tcPr>
          <w:p w14:paraId="25C9E7E2" w14:textId="77777777" w:rsidR="00B172DA" w:rsidRDefault="00B172DA" w:rsidP="00B172DA">
            <w:pPr>
              <w:ind w:right="-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2" w:type="dxa"/>
            <w:vAlign w:val="center"/>
          </w:tcPr>
          <w:p w14:paraId="4DD17DDA" w14:textId="77777777" w:rsidR="00B172DA" w:rsidRDefault="00B172DA" w:rsidP="00B172DA">
            <w:pPr>
              <w:ind w:right="-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2DA">
              <w:rPr>
                <w:rFonts w:ascii="Times New Roman" w:hAnsi="Times New Roman" w:cs="Times New Roman"/>
                <w:sz w:val="20"/>
                <w:szCs w:val="20"/>
              </w:rPr>
              <w:t>Tarih</w:t>
            </w:r>
          </w:p>
        </w:tc>
        <w:tc>
          <w:tcPr>
            <w:tcW w:w="4111" w:type="dxa"/>
            <w:vAlign w:val="center"/>
          </w:tcPr>
          <w:p w14:paraId="78D5E93C" w14:textId="77777777" w:rsidR="00B172DA" w:rsidRDefault="00B172DA" w:rsidP="00B172DA">
            <w:pPr>
              <w:ind w:right="-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B172DA" w14:paraId="68DD3BFA" w14:textId="77777777" w:rsidTr="00B172DA">
        <w:trPr>
          <w:trHeight w:val="510"/>
        </w:trPr>
        <w:tc>
          <w:tcPr>
            <w:tcW w:w="1130" w:type="dxa"/>
            <w:vAlign w:val="center"/>
          </w:tcPr>
          <w:p w14:paraId="5AA59E16" w14:textId="77777777" w:rsidR="00B172DA" w:rsidRDefault="00B172DA" w:rsidP="00B172DA">
            <w:pPr>
              <w:ind w:right="-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2DA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4112" w:type="dxa"/>
            <w:vAlign w:val="center"/>
          </w:tcPr>
          <w:p w14:paraId="1EAE9C8B" w14:textId="77777777" w:rsidR="00B172DA" w:rsidRDefault="00B172DA" w:rsidP="00B172DA">
            <w:pPr>
              <w:ind w:right="-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132" w:type="dxa"/>
            <w:vAlign w:val="center"/>
          </w:tcPr>
          <w:p w14:paraId="2BB83F36" w14:textId="77777777" w:rsidR="00B172DA" w:rsidRDefault="00B172DA" w:rsidP="00B172DA">
            <w:pPr>
              <w:ind w:right="-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2DA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4111" w:type="dxa"/>
            <w:vAlign w:val="center"/>
          </w:tcPr>
          <w:p w14:paraId="565DD5BB" w14:textId="77777777" w:rsidR="00B172DA" w:rsidRDefault="00B172DA" w:rsidP="00B172DA">
            <w:pPr>
              <w:ind w:right="-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</w:tbl>
    <w:p w14:paraId="0A52C5E2" w14:textId="77777777" w:rsidR="00B172DA" w:rsidRDefault="00B172DA" w:rsidP="00B172DA">
      <w:pPr>
        <w:ind w:right="-709"/>
        <w:jc w:val="both"/>
        <w:rPr>
          <w:rFonts w:ascii="Times New Roman" w:hAnsi="Times New Roman" w:cs="Times New Roman"/>
          <w:sz w:val="20"/>
          <w:szCs w:val="20"/>
        </w:rPr>
      </w:pPr>
    </w:p>
    <w:sectPr w:rsidR="00B172DA" w:rsidSect="003E53A7">
      <w:headerReference w:type="default" r:id="rId9"/>
      <w:footerReference w:type="default" r:id="rId10"/>
      <w:pgSz w:w="11906" w:h="16838"/>
      <w:pgMar w:top="1134" w:right="1417" w:bottom="426" w:left="1417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30DCD" w14:textId="77777777" w:rsidR="007732CC" w:rsidRDefault="007732CC" w:rsidP="003F04B6">
      <w:pPr>
        <w:spacing w:after="0" w:line="240" w:lineRule="auto"/>
      </w:pPr>
      <w:r>
        <w:separator/>
      </w:r>
    </w:p>
  </w:endnote>
  <w:endnote w:type="continuationSeparator" w:id="0">
    <w:p w14:paraId="5C2BA935" w14:textId="77777777" w:rsidR="007732CC" w:rsidRDefault="007732CC" w:rsidP="003F0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449380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7114D51" w14:textId="77777777" w:rsidR="00361B81" w:rsidRDefault="00361B81">
            <w:pPr>
              <w:pStyle w:val="AltBilgi"/>
              <w:jc w:val="right"/>
            </w:pPr>
            <w:r>
              <w:t xml:space="preserve"> </w:t>
            </w:r>
          </w:p>
        </w:sdtContent>
      </w:sdt>
    </w:sdtContent>
  </w:sdt>
  <w:tbl>
    <w:tblPr>
      <w:tblStyle w:val="TabloKlavuzu"/>
      <w:tblW w:w="10480" w:type="dxa"/>
      <w:tblInd w:w="-71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49"/>
      <w:gridCol w:w="3449"/>
      <w:gridCol w:w="3582"/>
    </w:tblGrid>
    <w:tr w:rsidR="00AB1D9E" w:rsidRPr="00655D9D" w14:paraId="4F4DFDA8" w14:textId="77777777" w:rsidTr="00E874F7">
      <w:trPr>
        <w:trHeight w:val="567"/>
      </w:trPr>
      <w:tc>
        <w:tcPr>
          <w:tcW w:w="3449" w:type="dxa"/>
          <w:vAlign w:val="bottom"/>
        </w:tcPr>
        <w:p w14:paraId="1DD014D7" w14:textId="77777777" w:rsidR="00AB1D9E" w:rsidRPr="00655D9D" w:rsidRDefault="00AB1D9E" w:rsidP="00AB1D9E">
          <w:pPr>
            <w:pStyle w:val="Altbilgi0"/>
            <w:jc w:val="center"/>
            <w:rPr>
              <w:sz w:val="22"/>
              <w:lang w:val="tr-TR"/>
            </w:rPr>
          </w:pPr>
          <w:r>
            <w:rPr>
              <w:sz w:val="22"/>
              <w:lang w:val="tr-TR"/>
            </w:rPr>
            <w:t>Hazırlayan</w:t>
          </w:r>
        </w:p>
      </w:tc>
      <w:tc>
        <w:tcPr>
          <w:tcW w:w="3449" w:type="dxa"/>
          <w:vAlign w:val="bottom"/>
        </w:tcPr>
        <w:p w14:paraId="52BC2B9C" w14:textId="77777777" w:rsidR="00AB1D9E" w:rsidRPr="00655D9D" w:rsidRDefault="00AB1D9E" w:rsidP="00AB1D9E">
          <w:pPr>
            <w:pStyle w:val="Altbilgi0"/>
            <w:jc w:val="center"/>
            <w:rPr>
              <w:sz w:val="22"/>
              <w:lang w:val="tr-TR"/>
            </w:rPr>
          </w:pPr>
          <w:r>
            <w:rPr>
              <w:sz w:val="22"/>
              <w:lang w:val="tr-TR"/>
            </w:rPr>
            <w:t>Sistem Onayı</w:t>
          </w:r>
        </w:p>
      </w:tc>
      <w:tc>
        <w:tcPr>
          <w:tcW w:w="3582" w:type="dxa"/>
          <w:vAlign w:val="bottom"/>
        </w:tcPr>
        <w:p w14:paraId="17E1DFA8" w14:textId="77777777" w:rsidR="00AB1D9E" w:rsidRPr="00655D9D" w:rsidRDefault="00AB1D9E" w:rsidP="00AB1D9E">
          <w:pPr>
            <w:pStyle w:val="Altbilgi0"/>
            <w:jc w:val="center"/>
            <w:rPr>
              <w:sz w:val="22"/>
              <w:lang w:val="tr-TR"/>
            </w:rPr>
          </w:pPr>
          <w:r>
            <w:rPr>
              <w:sz w:val="22"/>
              <w:lang w:val="tr-TR"/>
            </w:rPr>
            <w:t>Yürürlük Onayı</w:t>
          </w:r>
        </w:p>
      </w:tc>
    </w:tr>
    <w:tr w:rsidR="00AB1D9E" w:rsidRPr="00655D9D" w14:paraId="1FFFB55B" w14:textId="77777777" w:rsidTr="00E874F7">
      <w:trPr>
        <w:trHeight w:val="567"/>
      </w:trPr>
      <w:tc>
        <w:tcPr>
          <w:tcW w:w="3449" w:type="dxa"/>
        </w:tcPr>
        <w:p w14:paraId="7E08F6C3" w14:textId="77777777" w:rsidR="00AB1D9E" w:rsidRPr="00655D9D" w:rsidRDefault="00AB1D9E" w:rsidP="00AB1D9E">
          <w:pPr>
            <w:pStyle w:val="Altbilgi0"/>
            <w:jc w:val="center"/>
            <w:rPr>
              <w:sz w:val="22"/>
            </w:rPr>
          </w:pPr>
          <w:r>
            <w:rPr>
              <w:sz w:val="22"/>
              <w:lang w:val="tr-TR"/>
            </w:rPr>
            <w:t>Nurcan ATEŞ</w:t>
          </w:r>
        </w:p>
      </w:tc>
      <w:tc>
        <w:tcPr>
          <w:tcW w:w="3449" w:type="dxa"/>
        </w:tcPr>
        <w:p w14:paraId="38EF83C9" w14:textId="77777777" w:rsidR="00AB1D9E" w:rsidRPr="00655D9D" w:rsidRDefault="00AB1D9E" w:rsidP="00AB1D9E">
          <w:pPr>
            <w:pStyle w:val="Altbilgi0"/>
            <w:jc w:val="center"/>
            <w:rPr>
              <w:sz w:val="22"/>
            </w:rPr>
          </w:pPr>
          <w:r>
            <w:rPr>
              <w:sz w:val="22"/>
              <w:lang w:val="tr-TR"/>
            </w:rPr>
            <w:t>Dr. Öğr. Üyesi Ali MÜLAYİM</w:t>
          </w:r>
        </w:p>
      </w:tc>
      <w:tc>
        <w:tcPr>
          <w:tcW w:w="3582" w:type="dxa"/>
        </w:tcPr>
        <w:p w14:paraId="579F940E" w14:textId="77777777" w:rsidR="00AB1D9E" w:rsidRPr="00655D9D" w:rsidRDefault="00AB1D9E" w:rsidP="00AB1D9E">
          <w:pPr>
            <w:pStyle w:val="Altbilgi0"/>
            <w:jc w:val="center"/>
            <w:rPr>
              <w:sz w:val="22"/>
            </w:rPr>
          </w:pPr>
          <w:r>
            <w:rPr>
              <w:sz w:val="22"/>
              <w:lang w:val="tr-TR"/>
            </w:rPr>
            <w:t>Prof. Dr. Bülent ŞENGÖRÜR</w:t>
          </w:r>
        </w:p>
      </w:tc>
    </w:tr>
  </w:tbl>
  <w:p w14:paraId="2FDD167D" w14:textId="77777777" w:rsidR="009C1D03" w:rsidRDefault="009C1D0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73ADE" w14:textId="77777777" w:rsidR="007732CC" w:rsidRDefault="007732CC" w:rsidP="003F04B6">
      <w:pPr>
        <w:spacing w:after="0" w:line="240" w:lineRule="auto"/>
      </w:pPr>
      <w:r>
        <w:separator/>
      </w:r>
    </w:p>
  </w:footnote>
  <w:footnote w:type="continuationSeparator" w:id="0">
    <w:p w14:paraId="28FA69C6" w14:textId="77777777" w:rsidR="007732CC" w:rsidRDefault="007732CC" w:rsidP="003F0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-74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83"/>
      <w:gridCol w:w="1398"/>
    </w:tblGrid>
    <w:tr w:rsidR="00AB1D9E" w:rsidRPr="00D40384" w14:paraId="428CE5D8" w14:textId="77777777" w:rsidTr="00E874F7">
      <w:trPr>
        <w:trHeight w:hRule="exact" w:val="312"/>
      </w:trPr>
      <w:tc>
        <w:tcPr>
          <w:tcW w:w="1701" w:type="dxa"/>
          <w:vMerge w:val="restart"/>
          <w:vAlign w:val="center"/>
          <w:hideMark/>
        </w:tcPr>
        <w:p w14:paraId="77D533F8" w14:textId="77777777" w:rsidR="00AB1D9E" w:rsidRPr="00BF714B" w:rsidRDefault="00AB1D9E" w:rsidP="00AB1D9E">
          <w:pPr>
            <w:pStyle w:val="stbilgi0"/>
            <w:spacing w:line="256" w:lineRule="auto"/>
            <w:jc w:val="center"/>
            <w:rPr>
              <w:rFonts w:ascii="Arial" w:hAnsi="Arial" w:cs="Arial"/>
            </w:rPr>
          </w:pPr>
          <w:r w:rsidRPr="000D3D52">
            <w:rPr>
              <w:rFonts w:ascii="Arial" w:hAnsi="Arial" w:cs="Arial"/>
              <w:noProof/>
              <w:lang w:val="tr-TR" w:eastAsia="tr-TR"/>
            </w:rPr>
            <w:drawing>
              <wp:inline distT="0" distB="0" distL="0" distR="0" wp14:anchorId="23A05670" wp14:editId="5920DD61">
                <wp:extent cx="895350" cy="962025"/>
                <wp:effectExtent l="0" t="0" r="0" b="0"/>
                <wp:docPr id="1" name="Resim 1" descr="Açıklama: 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8" w:type="dxa"/>
          <w:vMerge w:val="restart"/>
          <w:vAlign w:val="center"/>
        </w:tcPr>
        <w:p w14:paraId="4937B63E" w14:textId="77777777" w:rsidR="00AB1D9E" w:rsidRPr="00CF1EF3" w:rsidRDefault="00AB1D9E" w:rsidP="00AB1D9E">
          <w:pPr>
            <w:pStyle w:val="AralkYok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CF1EF3">
            <w:rPr>
              <w:rFonts w:ascii="Times New Roman" w:hAnsi="Times New Roman"/>
              <w:b/>
              <w:sz w:val="24"/>
              <w:szCs w:val="24"/>
            </w:rPr>
            <w:t>T.C</w:t>
          </w:r>
        </w:p>
        <w:p w14:paraId="795739D1" w14:textId="77777777" w:rsidR="00AB1D9E" w:rsidRPr="00CF1EF3" w:rsidRDefault="00AB1D9E" w:rsidP="00AB1D9E">
          <w:pPr>
            <w:pStyle w:val="AralkYok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CF1EF3">
            <w:rPr>
              <w:rFonts w:ascii="Times New Roman" w:hAnsi="Times New Roman"/>
              <w:b/>
              <w:sz w:val="24"/>
              <w:szCs w:val="24"/>
            </w:rPr>
            <w:t>KIRKLARELİ ÜNİVERSİTESİ</w:t>
          </w:r>
        </w:p>
        <w:p w14:paraId="22520A34" w14:textId="77777777" w:rsidR="00AB1D9E" w:rsidRPr="00CF1EF3" w:rsidRDefault="00AB1D9E" w:rsidP="00AB1D9E">
          <w:pPr>
            <w:pStyle w:val="AralkYok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CF1EF3">
            <w:rPr>
              <w:rFonts w:ascii="Times New Roman" w:hAnsi="Times New Roman"/>
              <w:b/>
              <w:sz w:val="24"/>
              <w:szCs w:val="24"/>
            </w:rPr>
            <w:t>MİMARLIK FAKÜLTESİ</w:t>
          </w:r>
        </w:p>
        <w:p w14:paraId="405E295C" w14:textId="77777777" w:rsidR="00AB1D9E" w:rsidRPr="00CF1EF3" w:rsidRDefault="00AB1D9E" w:rsidP="00AB1D9E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B1D9E">
            <w:rPr>
              <w:rFonts w:ascii="Times New Roman" w:hAnsi="Times New Roman" w:cs="Times New Roman"/>
              <w:b/>
              <w:sz w:val="24"/>
              <w:szCs w:val="24"/>
            </w:rPr>
            <w:t>STAJ TESLİM FORMU</w:t>
          </w:r>
        </w:p>
      </w:tc>
      <w:tc>
        <w:tcPr>
          <w:tcW w:w="1583" w:type="dxa"/>
          <w:vAlign w:val="center"/>
        </w:tcPr>
        <w:p w14:paraId="7765784C" w14:textId="77777777" w:rsidR="00AB1D9E" w:rsidRPr="00BF714B" w:rsidRDefault="00AB1D9E" w:rsidP="00AB1D9E">
          <w:pPr>
            <w:pStyle w:val="stbilgi0"/>
            <w:spacing w:line="256" w:lineRule="auto"/>
            <w:rPr>
              <w:sz w:val="20"/>
            </w:rPr>
          </w:pPr>
          <w:r w:rsidRPr="00BF714B">
            <w:rPr>
              <w:sz w:val="20"/>
            </w:rPr>
            <w:t>Doküman No</w:t>
          </w:r>
          <w:r>
            <w:rPr>
              <w:sz w:val="20"/>
              <w:lang w:val="tr-TR"/>
            </w:rPr>
            <w:t xml:space="preserve"> </w:t>
          </w:r>
        </w:p>
      </w:tc>
      <w:tc>
        <w:tcPr>
          <w:tcW w:w="1398" w:type="dxa"/>
          <w:vAlign w:val="center"/>
        </w:tcPr>
        <w:p w14:paraId="0AC4FF90" w14:textId="77777777" w:rsidR="00AB1D9E" w:rsidRPr="00D40384" w:rsidRDefault="00AB1D9E" w:rsidP="00AB1D9E">
          <w:pPr>
            <w:pStyle w:val="stbilgi0"/>
            <w:spacing w:line="256" w:lineRule="auto"/>
            <w:rPr>
              <w:sz w:val="20"/>
              <w:lang w:val="tr-TR"/>
            </w:rPr>
          </w:pPr>
          <w:r>
            <w:rPr>
              <w:sz w:val="20"/>
              <w:lang w:val="tr-TR"/>
            </w:rPr>
            <w:t>MİF</w:t>
          </w:r>
          <w:r>
            <w:rPr>
              <w:sz w:val="20"/>
            </w:rPr>
            <w:t>.F</w:t>
          </w:r>
          <w:r>
            <w:rPr>
              <w:sz w:val="20"/>
              <w:lang w:val="tr-TR"/>
            </w:rPr>
            <w:t>R.011</w:t>
          </w:r>
        </w:p>
      </w:tc>
    </w:tr>
    <w:tr w:rsidR="00AB1D9E" w:rsidRPr="00BF714B" w14:paraId="2B2C6A30" w14:textId="77777777" w:rsidTr="00E874F7">
      <w:trPr>
        <w:trHeight w:hRule="exact" w:val="312"/>
      </w:trPr>
      <w:tc>
        <w:tcPr>
          <w:tcW w:w="1701" w:type="dxa"/>
          <w:vMerge/>
          <w:vAlign w:val="center"/>
        </w:tcPr>
        <w:p w14:paraId="325A6197" w14:textId="77777777" w:rsidR="00AB1D9E" w:rsidRPr="000D3D52" w:rsidRDefault="00AB1D9E" w:rsidP="00AB1D9E">
          <w:pPr>
            <w:pStyle w:val="stbilgi0"/>
            <w:spacing w:line="256" w:lineRule="auto"/>
            <w:jc w:val="center"/>
            <w:rPr>
              <w:rFonts w:ascii="Arial" w:hAnsi="Arial" w:cs="Arial"/>
              <w:noProof/>
              <w:lang w:val="tr-TR" w:eastAsia="tr-TR"/>
            </w:rPr>
          </w:pPr>
        </w:p>
      </w:tc>
      <w:tc>
        <w:tcPr>
          <w:tcW w:w="5808" w:type="dxa"/>
          <w:vMerge/>
          <w:vAlign w:val="center"/>
        </w:tcPr>
        <w:p w14:paraId="505EBAB1" w14:textId="77777777" w:rsidR="00AB1D9E" w:rsidRPr="00704CA2" w:rsidRDefault="00AB1D9E" w:rsidP="00AB1D9E">
          <w:pPr>
            <w:pStyle w:val="AralkYok"/>
            <w:jc w:val="center"/>
            <w:rPr>
              <w:b/>
            </w:rPr>
          </w:pPr>
        </w:p>
      </w:tc>
      <w:tc>
        <w:tcPr>
          <w:tcW w:w="1583" w:type="dxa"/>
          <w:vAlign w:val="center"/>
        </w:tcPr>
        <w:p w14:paraId="5D2CF429" w14:textId="77777777" w:rsidR="00AB1D9E" w:rsidRPr="00BF714B" w:rsidRDefault="00AB1D9E" w:rsidP="00AB1D9E">
          <w:pPr>
            <w:pStyle w:val="stbilgi0"/>
            <w:spacing w:line="256" w:lineRule="auto"/>
            <w:rPr>
              <w:sz w:val="20"/>
            </w:rPr>
          </w:pPr>
          <w:r w:rsidRPr="00BF714B">
            <w:rPr>
              <w:sz w:val="20"/>
            </w:rPr>
            <w:t>İlk Yayın Tarihi</w:t>
          </w:r>
        </w:p>
      </w:tc>
      <w:tc>
        <w:tcPr>
          <w:tcW w:w="1398" w:type="dxa"/>
          <w:vAlign w:val="center"/>
        </w:tcPr>
        <w:p w14:paraId="209FBD43" w14:textId="77777777" w:rsidR="00AB1D9E" w:rsidRPr="00BF714B" w:rsidRDefault="00AB1D9E" w:rsidP="00AB1D9E">
          <w:pPr>
            <w:pStyle w:val="stbilgi0"/>
            <w:spacing w:line="256" w:lineRule="auto"/>
            <w:rPr>
              <w:sz w:val="20"/>
            </w:rPr>
          </w:pPr>
          <w:r>
            <w:rPr>
              <w:sz w:val="20"/>
              <w:lang w:val="tr-TR"/>
            </w:rPr>
            <w:t>18</w:t>
          </w:r>
          <w:r w:rsidRPr="00BF714B">
            <w:rPr>
              <w:sz w:val="20"/>
            </w:rPr>
            <w:t>.</w:t>
          </w:r>
          <w:r>
            <w:rPr>
              <w:sz w:val="20"/>
              <w:lang w:val="tr-TR"/>
            </w:rPr>
            <w:t>11</w:t>
          </w:r>
          <w:r w:rsidRPr="00BF714B">
            <w:rPr>
              <w:sz w:val="20"/>
            </w:rPr>
            <w:t>.2019</w:t>
          </w:r>
        </w:p>
      </w:tc>
    </w:tr>
    <w:tr w:rsidR="00AB1D9E" w:rsidRPr="00BF714B" w14:paraId="1E006349" w14:textId="77777777" w:rsidTr="00E874F7">
      <w:trPr>
        <w:trHeight w:hRule="exact" w:val="312"/>
      </w:trPr>
      <w:tc>
        <w:tcPr>
          <w:tcW w:w="1701" w:type="dxa"/>
          <w:vMerge/>
          <w:vAlign w:val="center"/>
        </w:tcPr>
        <w:p w14:paraId="61F28BC7" w14:textId="77777777" w:rsidR="00AB1D9E" w:rsidRPr="000D3D52" w:rsidRDefault="00AB1D9E" w:rsidP="00AB1D9E">
          <w:pPr>
            <w:pStyle w:val="stbilgi0"/>
            <w:spacing w:line="256" w:lineRule="auto"/>
            <w:jc w:val="center"/>
            <w:rPr>
              <w:rFonts w:ascii="Arial" w:hAnsi="Arial" w:cs="Arial"/>
              <w:noProof/>
              <w:lang w:val="tr-TR" w:eastAsia="tr-TR"/>
            </w:rPr>
          </w:pPr>
        </w:p>
      </w:tc>
      <w:tc>
        <w:tcPr>
          <w:tcW w:w="5808" w:type="dxa"/>
          <w:vMerge/>
          <w:vAlign w:val="center"/>
        </w:tcPr>
        <w:p w14:paraId="30E9310D" w14:textId="77777777" w:rsidR="00AB1D9E" w:rsidRPr="00704CA2" w:rsidRDefault="00AB1D9E" w:rsidP="00AB1D9E">
          <w:pPr>
            <w:pStyle w:val="AralkYok"/>
            <w:jc w:val="center"/>
            <w:rPr>
              <w:b/>
            </w:rPr>
          </w:pPr>
        </w:p>
      </w:tc>
      <w:tc>
        <w:tcPr>
          <w:tcW w:w="1583" w:type="dxa"/>
          <w:vAlign w:val="center"/>
        </w:tcPr>
        <w:p w14:paraId="7D0B9ECE" w14:textId="77777777" w:rsidR="00AB1D9E" w:rsidRPr="00BF714B" w:rsidRDefault="00AB1D9E" w:rsidP="00AB1D9E">
          <w:pPr>
            <w:pStyle w:val="stbilgi0"/>
            <w:spacing w:line="256" w:lineRule="auto"/>
            <w:rPr>
              <w:sz w:val="20"/>
            </w:rPr>
          </w:pPr>
          <w:r w:rsidRPr="00BF714B">
            <w:rPr>
              <w:sz w:val="20"/>
            </w:rPr>
            <w:t>Revizyon Tarihi</w:t>
          </w:r>
        </w:p>
      </w:tc>
      <w:tc>
        <w:tcPr>
          <w:tcW w:w="1398" w:type="dxa"/>
          <w:vAlign w:val="center"/>
        </w:tcPr>
        <w:p w14:paraId="41D831EF" w14:textId="792A0915" w:rsidR="00AB1D9E" w:rsidRPr="00BF714B" w:rsidRDefault="004903CF" w:rsidP="004903CF">
          <w:pPr>
            <w:pStyle w:val="stbilgi0"/>
            <w:spacing w:line="254" w:lineRule="auto"/>
            <w:rPr>
              <w:sz w:val="20"/>
            </w:rPr>
          </w:pPr>
          <w:r>
            <w:rPr>
              <w:sz w:val="20"/>
              <w:lang w:val="tr-TR"/>
            </w:rPr>
            <w:t>05.12.2022</w:t>
          </w:r>
        </w:p>
      </w:tc>
    </w:tr>
    <w:tr w:rsidR="00AB1D9E" w:rsidRPr="008F598B" w14:paraId="0E907ED7" w14:textId="77777777" w:rsidTr="00E874F7">
      <w:trPr>
        <w:trHeight w:hRule="exact" w:val="312"/>
      </w:trPr>
      <w:tc>
        <w:tcPr>
          <w:tcW w:w="1701" w:type="dxa"/>
          <w:vMerge/>
          <w:vAlign w:val="center"/>
        </w:tcPr>
        <w:p w14:paraId="0FEDA99C" w14:textId="77777777" w:rsidR="00AB1D9E" w:rsidRPr="000D3D52" w:rsidRDefault="00AB1D9E" w:rsidP="00AB1D9E">
          <w:pPr>
            <w:pStyle w:val="stbilgi0"/>
            <w:spacing w:line="256" w:lineRule="auto"/>
            <w:jc w:val="center"/>
            <w:rPr>
              <w:rFonts w:ascii="Arial" w:hAnsi="Arial" w:cs="Arial"/>
              <w:noProof/>
              <w:lang w:val="tr-TR" w:eastAsia="tr-TR"/>
            </w:rPr>
          </w:pPr>
        </w:p>
      </w:tc>
      <w:tc>
        <w:tcPr>
          <w:tcW w:w="5808" w:type="dxa"/>
          <w:vMerge/>
          <w:vAlign w:val="center"/>
        </w:tcPr>
        <w:p w14:paraId="2B908117" w14:textId="77777777" w:rsidR="00AB1D9E" w:rsidRPr="00704CA2" w:rsidRDefault="00AB1D9E" w:rsidP="00AB1D9E">
          <w:pPr>
            <w:pStyle w:val="AralkYok"/>
            <w:jc w:val="center"/>
            <w:rPr>
              <w:b/>
            </w:rPr>
          </w:pPr>
        </w:p>
      </w:tc>
      <w:tc>
        <w:tcPr>
          <w:tcW w:w="1583" w:type="dxa"/>
          <w:vAlign w:val="center"/>
        </w:tcPr>
        <w:p w14:paraId="61B52AC4" w14:textId="77777777" w:rsidR="00AB1D9E" w:rsidRPr="00BF714B" w:rsidRDefault="00AB1D9E" w:rsidP="00AB1D9E">
          <w:pPr>
            <w:pStyle w:val="stbilgi0"/>
            <w:spacing w:line="256" w:lineRule="auto"/>
            <w:rPr>
              <w:sz w:val="20"/>
            </w:rPr>
          </w:pPr>
          <w:r w:rsidRPr="00BF714B">
            <w:rPr>
              <w:sz w:val="20"/>
            </w:rPr>
            <w:t>Revizyon No</w:t>
          </w:r>
        </w:p>
      </w:tc>
      <w:tc>
        <w:tcPr>
          <w:tcW w:w="1398" w:type="dxa"/>
          <w:vAlign w:val="center"/>
        </w:tcPr>
        <w:p w14:paraId="7E36921E" w14:textId="77777777" w:rsidR="00AB1D9E" w:rsidRPr="008F598B" w:rsidRDefault="00AB1D9E" w:rsidP="00AB1D9E">
          <w:pPr>
            <w:pStyle w:val="stbilgi0"/>
            <w:spacing w:line="256" w:lineRule="auto"/>
            <w:rPr>
              <w:sz w:val="20"/>
              <w:lang w:val="tr-TR"/>
            </w:rPr>
          </w:pPr>
          <w:r>
            <w:rPr>
              <w:sz w:val="20"/>
              <w:lang w:val="tr-TR"/>
            </w:rPr>
            <w:t>01</w:t>
          </w:r>
        </w:p>
      </w:tc>
    </w:tr>
    <w:tr w:rsidR="00AB1D9E" w:rsidRPr="00BF714B" w14:paraId="160DDAA2" w14:textId="77777777" w:rsidTr="00E874F7">
      <w:trPr>
        <w:trHeight w:hRule="exact" w:val="312"/>
      </w:trPr>
      <w:tc>
        <w:tcPr>
          <w:tcW w:w="1701" w:type="dxa"/>
          <w:vMerge/>
          <w:vAlign w:val="center"/>
        </w:tcPr>
        <w:p w14:paraId="585EADFC" w14:textId="77777777" w:rsidR="00AB1D9E" w:rsidRPr="000D3D52" w:rsidRDefault="00AB1D9E" w:rsidP="00AB1D9E">
          <w:pPr>
            <w:pStyle w:val="stbilgi0"/>
            <w:spacing w:line="256" w:lineRule="auto"/>
            <w:jc w:val="center"/>
            <w:rPr>
              <w:rFonts w:ascii="Arial" w:hAnsi="Arial" w:cs="Arial"/>
              <w:noProof/>
              <w:lang w:val="tr-TR" w:eastAsia="tr-TR"/>
            </w:rPr>
          </w:pPr>
        </w:p>
      </w:tc>
      <w:tc>
        <w:tcPr>
          <w:tcW w:w="5808" w:type="dxa"/>
          <w:vMerge/>
          <w:vAlign w:val="center"/>
        </w:tcPr>
        <w:p w14:paraId="43457902" w14:textId="77777777" w:rsidR="00AB1D9E" w:rsidRPr="00704CA2" w:rsidRDefault="00AB1D9E" w:rsidP="00AB1D9E">
          <w:pPr>
            <w:pStyle w:val="AralkYok"/>
            <w:jc w:val="center"/>
            <w:rPr>
              <w:b/>
            </w:rPr>
          </w:pPr>
        </w:p>
      </w:tc>
      <w:tc>
        <w:tcPr>
          <w:tcW w:w="1583" w:type="dxa"/>
          <w:vAlign w:val="center"/>
        </w:tcPr>
        <w:p w14:paraId="5B40211C" w14:textId="77777777" w:rsidR="00AB1D9E" w:rsidRPr="00BF714B" w:rsidRDefault="00AB1D9E" w:rsidP="00AB1D9E">
          <w:pPr>
            <w:pStyle w:val="stbilgi0"/>
            <w:spacing w:line="256" w:lineRule="auto"/>
            <w:rPr>
              <w:sz w:val="20"/>
            </w:rPr>
          </w:pPr>
          <w:r w:rsidRPr="00BF714B">
            <w:rPr>
              <w:sz w:val="20"/>
            </w:rPr>
            <w:t>Sayfa No</w:t>
          </w:r>
        </w:p>
      </w:tc>
      <w:tc>
        <w:tcPr>
          <w:tcW w:w="1398" w:type="dxa"/>
          <w:vAlign w:val="center"/>
        </w:tcPr>
        <w:p w14:paraId="464311C7" w14:textId="77777777" w:rsidR="00AB1D9E" w:rsidRPr="00BF714B" w:rsidRDefault="00AB1D9E" w:rsidP="00AB1D9E">
          <w:pPr>
            <w:pStyle w:val="stbilgi0"/>
            <w:spacing w:line="256" w:lineRule="auto"/>
            <w:rPr>
              <w:sz w:val="20"/>
            </w:rPr>
          </w:pPr>
          <w:r>
            <w:rPr>
              <w:sz w:val="20"/>
              <w:lang w:val="tr-TR"/>
            </w:rPr>
            <w:t>1/1</w:t>
          </w:r>
        </w:p>
      </w:tc>
    </w:tr>
  </w:tbl>
  <w:p w14:paraId="2C893C70" w14:textId="77777777" w:rsidR="003F04B6" w:rsidRPr="00D5586B" w:rsidRDefault="00AB1D9E" w:rsidP="00D5586B">
    <w:pPr>
      <w:pStyle w:val="stBilgi"/>
    </w:pPr>
    <w:r>
      <w:tab/>
    </w:r>
    <w: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E739D9"/>
    <w:multiLevelType w:val="hybridMultilevel"/>
    <w:tmpl w:val="BBF2C862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14E58EF"/>
    <w:multiLevelType w:val="hybridMultilevel"/>
    <w:tmpl w:val="BEA0A3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E6DC6"/>
    <w:multiLevelType w:val="hybridMultilevel"/>
    <w:tmpl w:val="BBF2C8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4B9"/>
    <w:rsid w:val="0000522B"/>
    <w:rsid w:val="00015F17"/>
    <w:rsid w:val="00032E95"/>
    <w:rsid w:val="00087DAA"/>
    <w:rsid w:val="000A11AE"/>
    <w:rsid w:val="000B7A0C"/>
    <w:rsid w:val="000D2634"/>
    <w:rsid w:val="000D4434"/>
    <w:rsid w:val="000E01B8"/>
    <w:rsid w:val="000E2FE6"/>
    <w:rsid w:val="000E4D30"/>
    <w:rsid w:val="001C77F4"/>
    <w:rsid w:val="00226492"/>
    <w:rsid w:val="0028795B"/>
    <w:rsid w:val="002C3910"/>
    <w:rsid w:val="002D1425"/>
    <w:rsid w:val="00361B81"/>
    <w:rsid w:val="00376979"/>
    <w:rsid w:val="003A300F"/>
    <w:rsid w:val="003E53A7"/>
    <w:rsid w:val="003F04B6"/>
    <w:rsid w:val="004366B9"/>
    <w:rsid w:val="004903CF"/>
    <w:rsid w:val="004D4F53"/>
    <w:rsid w:val="004F7EAA"/>
    <w:rsid w:val="0052338F"/>
    <w:rsid w:val="00546533"/>
    <w:rsid w:val="00567901"/>
    <w:rsid w:val="00571F05"/>
    <w:rsid w:val="005830B2"/>
    <w:rsid w:val="005B3BA1"/>
    <w:rsid w:val="005B4184"/>
    <w:rsid w:val="005E4E0D"/>
    <w:rsid w:val="00641C7B"/>
    <w:rsid w:val="006E2856"/>
    <w:rsid w:val="00737762"/>
    <w:rsid w:val="007732CC"/>
    <w:rsid w:val="007B51D7"/>
    <w:rsid w:val="007D0D74"/>
    <w:rsid w:val="007D6B91"/>
    <w:rsid w:val="00845E04"/>
    <w:rsid w:val="00861FA6"/>
    <w:rsid w:val="00902D90"/>
    <w:rsid w:val="00950CED"/>
    <w:rsid w:val="00965618"/>
    <w:rsid w:val="009C1D03"/>
    <w:rsid w:val="009D540B"/>
    <w:rsid w:val="00A574B9"/>
    <w:rsid w:val="00AB1D9E"/>
    <w:rsid w:val="00AC6B20"/>
    <w:rsid w:val="00AC7517"/>
    <w:rsid w:val="00AF6A85"/>
    <w:rsid w:val="00B172DA"/>
    <w:rsid w:val="00B63E22"/>
    <w:rsid w:val="00B652B6"/>
    <w:rsid w:val="00BB0BBC"/>
    <w:rsid w:val="00C1661B"/>
    <w:rsid w:val="00C4619A"/>
    <w:rsid w:val="00C673D4"/>
    <w:rsid w:val="00CC6477"/>
    <w:rsid w:val="00CD48B8"/>
    <w:rsid w:val="00D360D7"/>
    <w:rsid w:val="00D5586B"/>
    <w:rsid w:val="00D71B6E"/>
    <w:rsid w:val="00D921DA"/>
    <w:rsid w:val="00DF617B"/>
    <w:rsid w:val="00E46552"/>
    <w:rsid w:val="00EC48F6"/>
    <w:rsid w:val="00F239A7"/>
    <w:rsid w:val="00FC1757"/>
    <w:rsid w:val="00FE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42277"/>
  <w15:docId w15:val="{9008D101-3FA8-4D86-B4F6-2C90DEF0A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574B9"/>
    <w:pPr>
      <w:ind w:left="720"/>
      <w:contextualSpacing/>
    </w:pPr>
  </w:style>
  <w:style w:type="table" w:styleId="TabloKlavuzu">
    <w:name w:val="Table Grid"/>
    <w:basedOn w:val="NormalTablo"/>
    <w:rsid w:val="00C16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2C3910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F0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F04B6"/>
  </w:style>
  <w:style w:type="paragraph" w:styleId="AltBilgi">
    <w:name w:val="footer"/>
    <w:basedOn w:val="Normal"/>
    <w:link w:val="AltBilgiChar"/>
    <w:uiPriority w:val="99"/>
    <w:unhideWhenUsed/>
    <w:rsid w:val="003F0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F04B6"/>
  </w:style>
  <w:style w:type="paragraph" w:styleId="BalonMetni">
    <w:name w:val="Balloon Text"/>
    <w:basedOn w:val="Normal"/>
    <w:link w:val="BalonMetniChar"/>
    <w:uiPriority w:val="99"/>
    <w:semiHidden/>
    <w:unhideWhenUsed/>
    <w:rsid w:val="0064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1C7B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F6A8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AF6A8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AF6A85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F6A8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F6A8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F6A85"/>
    <w:rPr>
      <w:vertAlign w:val="superscript"/>
    </w:rPr>
  </w:style>
  <w:style w:type="character" w:styleId="zlenenKpr">
    <w:name w:val="FollowedHyperlink"/>
    <w:basedOn w:val="VarsaylanParagrafYazTipi"/>
    <w:uiPriority w:val="99"/>
    <w:semiHidden/>
    <w:unhideWhenUsed/>
    <w:rsid w:val="00AC7517"/>
    <w:rPr>
      <w:color w:val="954F72" w:themeColor="followedHyperlink"/>
      <w:u w:val="single"/>
    </w:rPr>
  </w:style>
  <w:style w:type="paragraph" w:styleId="KonuBal">
    <w:name w:val="Title"/>
    <w:basedOn w:val="Normal"/>
    <w:link w:val="KonuBalChar"/>
    <w:qFormat/>
    <w:rsid w:val="00D5586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D5586B"/>
    <w:rPr>
      <w:rFonts w:ascii="Times New Roman" w:eastAsia="Times New Roman" w:hAnsi="Times New Roman" w:cs="Times New Roman"/>
      <w:b/>
      <w:szCs w:val="20"/>
      <w:lang w:eastAsia="tr-TR"/>
    </w:rPr>
  </w:style>
  <w:style w:type="paragraph" w:styleId="AralkYok">
    <w:name w:val="No Spacing"/>
    <w:uiPriority w:val="1"/>
    <w:qFormat/>
    <w:rsid w:val="00D5586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bilgi0">
    <w:name w:val="Üstbilgi"/>
    <w:basedOn w:val="Normal"/>
    <w:link w:val="stbilgiChar0"/>
    <w:uiPriority w:val="99"/>
    <w:rsid w:val="00AB1D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bilgiChar0">
    <w:name w:val="Üstbilgi Char"/>
    <w:link w:val="stbilgi0"/>
    <w:uiPriority w:val="99"/>
    <w:rsid w:val="00AB1D9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ltbilgi0">
    <w:name w:val="Altbilgi"/>
    <w:basedOn w:val="Normal"/>
    <w:link w:val="AltbilgiChar0"/>
    <w:uiPriority w:val="99"/>
    <w:rsid w:val="00AB1D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ltbilgiChar0">
    <w:name w:val="Altbilgi Char"/>
    <w:link w:val="Altbilgi0"/>
    <w:uiPriority w:val="99"/>
    <w:rsid w:val="00AB1D9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klamaBavurusu">
    <w:name w:val="annotation reference"/>
    <w:basedOn w:val="VarsaylanParagrafYazTipi"/>
    <w:uiPriority w:val="99"/>
    <w:semiHidden/>
    <w:unhideWhenUsed/>
    <w:rsid w:val="00015F1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15F1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15F1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15F1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15F17"/>
    <w:rPr>
      <w:b/>
      <w:bCs/>
      <w:sz w:val="20"/>
      <w:szCs w:val="20"/>
    </w:rPr>
  </w:style>
  <w:style w:type="character" w:styleId="YerTutucuMetni">
    <w:name w:val="Placeholder Text"/>
    <w:basedOn w:val="VarsaylanParagrafYazTipi"/>
    <w:uiPriority w:val="99"/>
    <w:semiHidden/>
    <w:rsid w:val="00571F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5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marlikstaj@klu.edu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045AB20-22D2-43E1-9498-EE7054E33CD0}"/>
      </w:docPartPr>
      <w:docPartBody>
        <w:p w:rsidR="00887E74" w:rsidRDefault="00E8694D">
          <w:r w:rsidRPr="00C90218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94D"/>
    <w:rsid w:val="00073A1C"/>
    <w:rsid w:val="0014084B"/>
    <w:rsid w:val="00887E74"/>
    <w:rsid w:val="00E8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869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151ED-CAD8-4807-9129-EBF5EF3F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LU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venTasogullari</dc:creator>
  <cp:keywords/>
  <dc:description/>
  <cp:lastModifiedBy>GÜVEN TAŞOĞULLARI</cp:lastModifiedBy>
  <cp:revision>6</cp:revision>
  <dcterms:created xsi:type="dcterms:W3CDTF">2022-04-04T10:53:00Z</dcterms:created>
  <dcterms:modified xsi:type="dcterms:W3CDTF">2022-12-02T07:19:00Z</dcterms:modified>
</cp:coreProperties>
</file>